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04929" w14:textId="77777777" w:rsidR="004B2814" w:rsidRDefault="004B2814" w:rsidP="004B2814"/>
    <w:tbl>
      <w:tblPr>
        <w:tblW w:w="1511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630"/>
        <w:gridCol w:w="2962"/>
        <w:gridCol w:w="2424"/>
        <w:gridCol w:w="5387"/>
      </w:tblGrid>
      <w:tr w:rsidR="004B2814" w14:paraId="2CA78AA0" w14:textId="77777777" w:rsidTr="0091516C">
        <w:trPr>
          <w:trHeight w:val="616"/>
        </w:trPr>
        <w:tc>
          <w:tcPr>
            <w:tcW w:w="15114" w:type="dxa"/>
            <w:gridSpan w:val="5"/>
          </w:tcPr>
          <w:p w14:paraId="536389BA" w14:textId="77777777" w:rsidR="004B2814" w:rsidRPr="00B53D47" w:rsidRDefault="004B2814" w:rsidP="00AB6EA1">
            <w:pPr>
              <w:jc w:val="center"/>
              <w:rPr>
                <w:b/>
                <w:sz w:val="40"/>
                <w:szCs w:val="40"/>
              </w:rPr>
            </w:pPr>
            <w:r w:rsidRPr="00B53D47">
              <w:rPr>
                <w:b/>
                <w:sz w:val="40"/>
                <w:szCs w:val="40"/>
              </w:rPr>
              <w:t xml:space="preserve">TEST </w:t>
            </w:r>
            <w:r w:rsidR="00E728EB">
              <w:rPr>
                <w:b/>
                <w:sz w:val="40"/>
                <w:szCs w:val="40"/>
              </w:rPr>
              <w:t>PLAN</w:t>
            </w:r>
          </w:p>
        </w:tc>
      </w:tr>
      <w:tr w:rsidR="004B2814" w14:paraId="55A709AD" w14:textId="77777777" w:rsidTr="0091516C">
        <w:trPr>
          <w:trHeight w:val="410"/>
        </w:trPr>
        <w:tc>
          <w:tcPr>
            <w:tcW w:w="7303" w:type="dxa"/>
            <w:gridSpan w:val="3"/>
          </w:tcPr>
          <w:p w14:paraId="0AF7E292" w14:textId="5925E55A" w:rsidR="004B2814" w:rsidRPr="00B53D47" w:rsidRDefault="004B2814" w:rsidP="0067571E">
            <w:pPr>
              <w:rPr>
                <w:b/>
              </w:rPr>
            </w:pPr>
            <w:r w:rsidRPr="00B53D47">
              <w:rPr>
                <w:b/>
              </w:rPr>
              <w:t xml:space="preserve">Description </w:t>
            </w:r>
          </w:p>
        </w:tc>
        <w:tc>
          <w:tcPr>
            <w:tcW w:w="7811" w:type="dxa"/>
            <w:gridSpan w:val="2"/>
          </w:tcPr>
          <w:p w14:paraId="62BBB1F6" w14:textId="793E412A" w:rsidR="004B2814" w:rsidRPr="009718C9" w:rsidRDefault="009718C9" w:rsidP="00155A9A">
            <w:pPr>
              <w:tabs>
                <w:tab w:val="left" w:pos="1845"/>
              </w:tabs>
              <w:ind w:left="-360" w:hanging="5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Pick </w:t>
            </w:r>
            <w:r w:rsidR="00155A9A">
              <w:rPr>
                <w:sz w:val="22"/>
                <w:szCs w:val="22"/>
              </w:rPr>
              <w:t>C</w:t>
            </w:r>
            <w:r w:rsidR="00155A9A">
              <w:rPr>
                <w:sz w:val="22"/>
                <w:szCs w:val="22"/>
              </w:rPr>
              <w:tab/>
              <w:t>Crypto API Test</w:t>
            </w:r>
          </w:p>
        </w:tc>
      </w:tr>
      <w:tr w:rsidR="004B2814" w:rsidRPr="0022105D" w14:paraId="622B976F" w14:textId="77777777" w:rsidTr="0091516C">
        <w:trPr>
          <w:trHeight w:val="266"/>
        </w:trPr>
        <w:tc>
          <w:tcPr>
            <w:tcW w:w="7303" w:type="dxa"/>
            <w:gridSpan w:val="3"/>
          </w:tcPr>
          <w:p w14:paraId="042B0D7D" w14:textId="77777777" w:rsidR="004B2814" w:rsidRPr="00B53D47" w:rsidRDefault="004B2814" w:rsidP="0067571E">
            <w:pPr>
              <w:rPr>
                <w:b/>
              </w:rPr>
            </w:pPr>
            <w:r w:rsidRPr="00B53D47">
              <w:rPr>
                <w:b/>
              </w:rPr>
              <w:t>Module / Program Name</w:t>
            </w:r>
          </w:p>
        </w:tc>
        <w:tc>
          <w:tcPr>
            <w:tcW w:w="7811" w:type="dxa"/>
            <w:gridSpan w:val="2"/>
          </w:tcPr>
          <w:p w14:paraId="02B12D82" w14:textId="17B2A8CE" w:rsidR="004B2814" w:rsidRPr="009718C9" w:rsidRDefault="009718C9" w:rsidP="009718C9">
            <w:pPr>
              <w:ind w:left="-360" w:hanging="540"/>
              <w:rPr>
                <w:sz w:val="22"/>
                <w:szCs w:val="22"/>
              </w:rPr>
            </w:pPr>
            <w:r w:rsidRPr="009718C9">
              <w:rPr>
                <w:sz w:val="22"/>
                <w:szCs w:val="22"/>
              </w:rPr>
              <w:t>xxplst96.</w:t>
            </w:r>
            <w:r w:rsidR="00191466">
              <w:rPr>
                <w:rFonts w:eastAsia="Batang"/>
                <w:b/>
                <w:lang w:eastAsia="en-US"/>
              </w:rPr>
              <w:t xml:space="preserve"> </w:t>
            </w:r>
            <w:r w:rsidR="00205E35">
              <w:rPr>
                <w:rFonts w:eastAsia="Batang"/>
                <w:b/>
                <w:lang w:eastAsia="en-US"/>
              </w:rPr>
              <w:t>Python Based</w:t>
            </w:r>
          </w:p>
        </w:tc>
      </w:tr>
      <w:tr w:rsidR="00642AF4" w14:paraId="4473C4FE" w14:textId="77777777" w:rsidTr="0091516C">
        <w:trPr>
          <w:trHeight w:val="266"/>
        </w:trPr>
        <w:tc>
          <w:tcPr>
            <w:tcW w:w="7303" w:type="dxa"/>
            <w:gridSpan w:val="3"/>
          </w:tcPr>
          <w:p w14:paraId="3D5D7AE8" w14:textId="77777777" w:rsidR="00642AF4" w:rsidRPr="00B53D47" w:rsidRDefault="00642AF4" w:rsidP="0067571E">
            <w:pPr>
              <w:rPr>
                <w:b/>
              </w:rPr>
            </w:pPr>
            <w:r w:rsidRPr="00B53D47">
              <w:rPr>
                <w:b/>
              </w:rPr>
              <w:t>Test Environment</w:t>
            </w:r>
          </w:p>
        </w:tc>
        <w:tc>
          <w:tcPr>
            <w:tcW w:w="7811" w:type="dxa"/>
            <w:gridSpan w:val="2"/>
          </w:tcPr>
          <w:p w14:paraId="4640F13E" w14:textId="115545CD" w:rsidR="00642AF4" w:rsidRDefault="00205E35" w:rsidP="00541D8B">
            <w:pPr>
              <w:contextualSpacing/>
            </w:pPr>
            <w:proofErr w:type="spellStart"/>
            <w:r>
              <w:t>Develpment</w:t>
            </w:r>
            <w:proofErr w:type="spellEnd"/>
          </w:p>
        </w:tc>
      </w:tr>
      <w:tr w:rsidR="00642AF4" w14:paraId="7AC16F8A" w14:textId="77777777" w:rsidTr="0091516C">
        <w:trPr>
          <w:trHeight w:val="283"/>
        </w:trPr>
        <w:tc>
          <w:tcPr>
            <w:tcW w:w="7303" w:type="dxa"/>
            <w:gridSpan w:val="3"/>
          </w:tcPr>
          <w:p w14:paraId="28592C93" w14:textId="77777777" w:rsidR="00642AF4" w:rsidRDefault="00642AF4" w:rsidP="0067571E">
            <w:r>
              <w:rPr>
                <w:b/>
              </w:rPr>
              <w:t>Author(s)</w:t>
            </w:r>
          </w:p>
        </w:tc>
        <w:tc>
          <w:tcPr>
            <w:tcW w:w="7811" w:type="dxa"/>
            <w:gridSpan w:val="2"/>
          </w:tcPr>
          <w:p w14:paraId="000FD740" w14:textId="72B491E4" w:rsidR="00642AF4" w:rsidRDefault="00205E35" w:rsidP="005C0201">
            <w:pPr>
              <w:contextualSpacing/>
            </w:pPr>
            <w:r>
              <w:t>Prachita G Patil</w:t>
            </w:r>
          </w:p>
        </w:tc>
      </w:tr>
      <w:tr w:rsidR="00CF6CF7" w14:paraId="7B0E18FD" w14:textId="77777777" w:rsidTr="0091516C">
        <w:trPr>
          <w:trHeight w:val="283"/>
        </w:trPr>
        <w:tc>
          <w:tcPr>
            <w:tcW w:w="7303" w:type="dxa"/>
            <w:gridSpan w:val="3"/>
          </w:tcPr>
          <w:p w14:paraId="51B1B1D3" w14:textId="29F5E78C" w:rsidR="003B3682" w:rsidRDefault="003B3682" w:rsidP="0067571E">
            <w:pPr>
              <w:rPr>
                <w:b/>
              </w:rPr>
            </w:pPr>
          </w:p>
        </w:tc>
        <w:tc>
          <w:tcPr>
            <w:tcW w:w="7811" w:type="dxa"/>
            <w:gridSpan w:val="2"/>
          </w:tcPr>
          <w:p w14:paraId="28FFDEAB" w14:textId="0E9A1654" w:rsidR="00B22BC7" w:rsidRDefault="00B22BC7" w:rsidP="005C0201">
            <w:pPr>
              <w:contextualSpacing/>
            </w:pPr>
          </w:p>
        </w:tc>
      </w:tr>
      <w:tr w:rsidR="00251B79" w14:paraId="28F956F6" w14:textId="77777777" w:rsidTr="006F68D5">
        <w:trPr>
          <w:trHeight w:val="815"/>
        </w:trPr>
        <w:tc>
          <w:tcPr>
            <w:tcW w:w="711" w:type="dxa"/>
          </w:tcPr>
          <w:p w14:paraId="2AA24738" w14:textId="77777777" w:rsidR="00251B79" w:rsidRPr="00B53D47" w:rsidRDefault="00251B79" w:rsidP="00373177">
            <w:pPr>
              <w:rPr>
                <w:b/>
              </w:rPr>
            </w:pPr>
            <w:r w:rsidRPr="00B53D47">
              <w:rPr>
                <w:b/>
              </w:rPr>
              <w:t>Test Case No</w:t>
            </w:r>
          </w:p>
        </w:tc>
        <w:tc>
          <w:tcPr>
            <w:tcW w:w="3630" w:type="dxa"/>
          </w:tcPr>
          <w:p w14:paraId="2E92E991" w14:textId="3226806A" w:rsidR="00251B79" w:rsidRPr="00B53D47" w:rsidRDefault="00251B79" w:rsidP="0067571E">
            <w:pPr>
              <w:rPr>
                <w:b/>
              </w:rPr>
            </w:pPr>
            <w:r w:rsidRPr="00B53D47">
              <w:rPr>
                <w:b/>
              </w:rPr>
              <w:t xml:space="preserve">Test Case </w:t>
            </w:r>
            <w:r w:rsidR="000E47F7">
              <w:rPr>
                <w:b/>
              </w:rPr>
              <w:t xml:space="preserve">Menu &amp; </w:t>
            </w:r>
            <w:r w:rsidRPr="00B53D47">
              <w:rPr>
                <w:b/>
              </w:rPr>
              <w:t>Description</w:t>
            </w:r>
          </w:p>
        </w:tc>
        <w:tc>
          <w:tcPr>
            <w:tcW w:w="5386" w:type="dxa"/>
            <w:gridSpan w:val="2"/>
          </w:tcPr>
          <w:p w14:paraId="551726B5" w14:textId="77777777" w:rsidR="00251B79" w:rsidRPr="00B53D47" w:rsidRDefault="00251B79" w:rsidP="0067571E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B53D47">
              <w:rPr>
                <w:b/>
              </w:rPr>
              <w:t>Inputs / Data</w:t>
            </w:r>
          </w:p>
        </w:tc>
        <w:tc>
          <w:tcPr>
            <w:tcW w:w="5387" w:type="dxa"/>
          </w:tcPr>
          <w:p w14:paraId="7434CF15" w14:textId="77777777" w:rsidR="00251B79" w:rsidRPr="00B53D47" w:rsidRDefault="00251B79" w:rsidP="0067571E">
            <w:pPr>
              <w:rPr>
                <w:b/>
              </w:rPr>
            </w:pPr>
            <w:r w:rsidRPr="00B53D47">
              <w:rPr>
                <w:b/>
              </w:rPr>
              <w:t>Expected Results</w:t>
            </w:r>
          </w:p>
        </w:tc>
      </w:tr>
      <w:tr w:rsidR="007041FC" w14:paraId="7692660E" w14:textId="77777777" w:rsidTr="006F68D5">
        <w:trPr>
          <w:trHeight w:val="815"/>
        </w:trPr>
        <w:tc>
          <w:tcPr>
            <w:tcW w:w="711" w:type="dxa"/>
          </w:tcPr>
          <w:p w14:paraId="613156BC" w14:textId="0D63CA62" w:rsidR="007041FC" w:rsidRPr="00B53D47" w:rsidRDefault="007041FC" w:rsidP="007041FC">
            <w:pPr>
              <w:rPr>
                <w:b/>
              </w:rPr>
            </w:pPr>
            <w:r>
              <w:t>1</w:t>
            </w:r>
          </w:p>
        </w:tc>
        <w:tc>
          <w:tcPr>
            <w:tcW w:w="3630" w:type="dxa"/>
          </w:tcPr>
          <w:p w14:paraId="50713D70" w14:textId="1126FA4F" w:rsidR="00F87E0B" w:rsidRPr="00AF60B6" w:rsidRDefault="00205E35" w:rsidP="007041FC">
            <w:pPr>
              <w:rPr>
                <w:b/>
                <w:bCs/>
              </w:rPr>
            </w:pPr>
            <w:r w:rsidRPr="00AF60B6">
              <w:rPr>
                <w:b/>
                <w:bCs/>
              </w:rPr>
              <w:t>Test</w:t>
            </w:r>
            <w:r w:rsidR="002C16A5" w:rsidRPr="00AF60B6">
              <w:rPr>
                <w:b/>
                <w:bCs/>
              </w:rPr>
              <w:t xml:space="preserve"> the API by entering Username &amp; Password</w:t>
            </w:r>
          </w:p>
          <w:p w14:paraId="7B273113" w14:textId="77777777" w:rsidR="00D05373" w:rsidRDefault="00D05373" w:rsidP="00D44D48">
            <w:pPr>
              <w:tabs>
                <w:tab w:val="center" w:pos="1707"/>
              </w:tabs>
              <w:rPr>
                <w:b/>
              </w:rPr>
            </w:pPr>
          </w:p>
          <w:p w14:paraId="3CD954FF" w14:textId="16746411" w:rsidR="001E4337" w:rsidRPr="00B53D47" w:rsidRDefault="001E4337" w:rsidP="002C16A5">
            <w:pPr>
              <w:tabs>
                <w:tab w:val="center" w:pos="1707"/>
              </w:tabs>
              <w:rPr>
                <w:b/>
              </w:rPr>
            </w:pPr>
          </w:p>
        </w:tc>
        <w:tc>
          <w:tcPr>
            <w:tcW w:w="5386" w:type="dxa"/>
            <w:gridSpan w:val="2"/>
          </w:tcPr>
          <w:p w14:paraId="57E6151A" w14:textId="13CBAA78" w:rsidR="00F3449A" w:rsidRDefault="00F3449A" w:rsidP="007041FC">
            <w:pPr>
              <w:rPr>
                <w:b/>
              </w:rPr>
            </w:pPr>
          </w:p>
          <w:p w14:paraId="7B6C02A2" w14:textId="506E154C" w:rsidR="00683AE9" w:rsidRDefault="002C16A5" w:rsidP="007041FC">
            <w:pPr>
              <w:rPr>
                <w:b/>
              </w:rPr>
            </w:pPr>
            <w:r>
              <w:rPr>
                <w:b/>
              </w:rPr>
              <w:t xml:space="preserve">Username: </w:t>
            </w:r>
            <w:proofErr w:type="spellStart"/>
            <w:r>
              <w:rPr>
                <w:b/>
              </w:rPr>
              <w:t>patil</w:t>
            </w:r>
            <w:proofErr w:type="spellEnd"/>
          </w:p>
          <w:p w14:paraId="15EACC66" w14:textId="3A4C8FDE" w:rsidR="002C16A5" w:rsidRDefault="002C16A5" w:rsidP="007041FC">
            <w:pPr>
              <w:rPr>
                <w:b/>
              </w:rPr>
            </w:pPr>
            <w:r>
              <w:rPr>
                <w:b/>
              </w:rPr>
              <w:t>Password: patil1995</w:t>
            </w:r>
          </w:p>
          <w:p w14:paraId="789E8749" w14:textId="184F68AE" w:rsidR="00683AE9" w:rsidRDefault="004B5F1A" w:rsidP="007041FC">
            <w:pPr>
              <w:rPr>
                <w:b/>
              </w:rPr>
            </w:pPr>
            <w:r w:rsidRPr="004B5F1A">
              <w:rPr>
                <w:b/>
              </w:rPr>
              <w:drawing>
                <wp:inline distT="0" distB="0" distL="0" distR="0" wp14:anchorId="396F8A7E" wp14:editId="1B16A909">
                  <wp:extent cx="2781300" cy="1443909"/>
                  <wp:effectExtent l="0" t="0" r="0" b="4445"/>
                  <wp:docPr id="13533365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33655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998" cy="144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42B8A6B4" w14:textId="194A29C1" w:rsidR="00B4517F" w:rsidRDefault="00B4517F" w:rsidP="007041FC"/>
          <w:p w14:paraId="5C1640CA" w14:textId="54B8CB8D" w:rsidR="00357D5E" w:rsidRPr="00357D5E" w:rsidRDefault="002C16A5" w:rsidP="007041FC">
            <w:r>
              <w:t xml:space="preserve">System </w:t>
            </w:r>
            <w:r w:rsidR="001866A5">
              <w:t>s</w:t>
            </w:r>
            <w:r>
              <w:t xml:space="preserve">hould </w:t>
            </w:r>
            <w:r w:rsidR="001866A5">
              <w:t>fetch the Token correctly &amp; allow the user to login &amp; view Dashboard.</w:t>
            </w:r>
          </w:p>
          <w:p w14:paraId="74B8F4C0" w14:textId="2D7B3209" w:rsidR="00867C02" w:rsidRPr="00B53D47" w:rsidRDefault="0066553C" w:rsidP="007041FC">
            <w:pPr>
              <w:rPr>
                <w:b/>
              </w:rPr>
            </w:pPr>
            <w:r w:rsidRPr="0066553C">
              <w:rPr>
                <w:b/>
              </w:rPr>
              <w:drawing>
                <wp:inline distT="0" distB="0" distL="0" distR="0" wp14:anchorId="5963CACF" wp14:editId="3E75377F">
                  <wp:extent cx="2867025" cy="2792174"/>
                  <wp:effectExtent l="0" t="0" r="0" b="8255"/>
                  <wp:docPr id="1893171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17166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570" cy="279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1FC" w14:paraId="5C32907C" w14:textId="77777777" w:rsidTr="006F68D5">
        <w:trPr>
          <w:trHeight w:val="815"/>
        </w:trPr>
        <w:tc>
          <w:tcPr>
            <w:tcW w:w="711" w:type="dxa"/>
          </w:tcPr>
          <w:p w14:paraId="0089D870" w14:textId="6C1ECBB1" w:rsidR="007041FC" w:rsidRPr="00EC37BD" w:rsidRDefault="007041FC" w:rsidP="007041FC">
            <w:pPr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3630" w:type="dxa"/>
          </w:tcPr>
          <w:p w14:paraId="7A5A3CF5" w14:textId="12FD77DF" w:rsidR="00EA0E47" w:rsidRPr="00AF60B6" w:rsidRDefault="00EA0E47" w:rsidP="00EA0E47">
            <w:pPr>
              <w:rPr>
                <w:b/>
                <w:bCs/>
              </w:rPr>
            </w:pPr>
            <w:r w:rsidRPr="00AF60B6">
              <w:rPr>
                <w:b/>
                <w:bCs/>
              </w:rPr>
              <w:t xml:space="preserve">Test the API by entering </w:t>
            </w:r>
            <w:r w:rsidRPr="00AF60B6">
              <w:rPr>
                <w:b/>
                <w:bCs/>
              </w:rPr>
              <w:t xml:space="preserve">incorrect </w:t>
            </w:r>
            <w:r w:rsidRPr="00AF60B6">
              <w:rPr>
                <w:b/>
                <w:bCs/>
              </w:rPr>
              <w:t>Username &amp; Password</w:t>
            </w:r>
          </w:p>
          <w:p w14:paraId="4340F596" w14:textId="5080DAE4" w:rsidR="007041FC" w:rsidRPr="00AF60B6" w:rsidRDefault="007041FC" w:rsidP="007041FC">
            <w:pPr>
              <w:rPr>
                <w:b/>
                <w:bCs/>
              </w:rPr>
            </w:pPr>
          </w:p>
        </w:tc>
        <w:tc>
          <w:tcPr>
            <w:tcW w:w="5386" w:type="dxa"/>
            <w:gridSpan w:val="2"/>
          </w:tcPr>
          <w:p w14:paraId="34254282" w14:textId="5996E0A9" w:rsidR="00EA0E47" w:rsidRDefault="00EA0E47" w:rsidP="00EA0E47">
            <w:pPr>
              <w:rPr>
                <w:b/>
              </w:rPr>
            </w:pPr>
            <w:r>
              <w:rPr>
                <w:b/>
              </w:rPr>
              <w:t xml:space="preserve">Username: </w:t>
            </w:r>
            <w:r w:rsidR="00D421DD">
              <w:rPr>
                <w:b/>
              </w:rPr>
              <w:t>login</w:t>
            </w:r>
          </w:p>
          <w:p w14:paraId="14753C7D" w14:textId="1CA68F2E" w:rsidR="00EA0E47" w:rsidRDefault="00EA0E47" w:rsidP="00EA0E47">
            <w:pPr>
              <w:rPr>
                <w:b/>
              </w:rPr>
            </w:pPr>
            <w:r>
              <w:rPr>
                <w:b/>
              </w:rPr>
              <w:t xml:space="preserve">Password: </w:t>
            </w:r>
            <w:r w:rsidR="00D421DD">
              <w:rPr>
                <w:b/>
              </w:rPr>
              <w:t>login123</w:t>
            </w:r>
          </w:p>
          <w:p w14:paraId="2E1A5E7A" w14:textId="6E3CF8E4" w:rsidR="007041FC" w:rsidRPr="009A13AE" w:rsidRDefault="007041FC" w:rsidP="007041FC"/>
        </w:tc>
        <w:tc>
          <w:tcPr>
            <w:tcW w:w="5387" w:type="dxa"/>
          </w:tcPr>
          <w:p w14:paraId="6BC8EFBA" w14:textId="180FCBFD" w:rsidR="00D421DD" w:rsidRDefault="00D421DD" w:rsidP="002D1E18">
            <w:r>
              <w:t>System should validate and through error message</w:t>
            </w:r>
          </w:p>
          <w:p w14:paraId="33D5CD40" w14:textId="77777777" w:rsidR="007F6E29" w:rsidRDefault="007F6E29" w:rsidP="002D1E18"/>
          <w:p w14:paraId="7CC02254" w14:textId="6FAF198C" w:rsidR="002D1E18" w:rsidRDefault="007F6E29" w:rsidP="002D1E18">
            <w:r w:rsidRPr="007F6E29">
              <w:drawing>
                <wp:inline distT="0" distB="0" distL="0" distR="0" wp14:anchorId="2B740114" wp14:editId="7DC0CA0A">
                  <wp:extent cx="2095500" cy="1132647"/>
                  <wp:effectExtent l="0" t="0" r="0" b="0"/>
                  <wp:docPr id="20645930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59301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646" cy="113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A72B3D" w14:textId="618A8657" w:rsidR="002D1E18" w:rsidRPr="00AD415B" w:rsidRDefault="002D1E18" w:rsidP="002D1E18"/>
        </w:tc>
      </w:tr>
      <w:tr w:rsidR="005C2BDF" w14:paraId="5DED9FCF" w14:textId="77777777" w:rsidTr="006F68D5">
        <w:trPr>
          <w:trHeight w:val="815"/>
        </w:trPr>
        <w:tc>
          <w:tcPr>
            <w:tcW w:w="711" w:type="dxa"/>
          </w:tcPr>
          <w:p w14:paraId="12CB0374" w14:textId="689D97F0" w:rsidR="005C2BDF" w:rsidRDefault="005C2BDF" w:rsidP="005C2BDF">
            <w:r>
              <w:t>3</w:t>
            </w:r>
          </w:p>
        </w:tc>
        <w:tc>
          <w:tcPr>
            <w:tcW w:w="3630" w:type="dxa"/>
          </w:tcPr>
          <w:p w14:paraId="1EC4DE27" w14:textId="22855C28" w:rsidR="005C2BDF" w:rsidRPr="00AF60B6" w:rsidRDefault="007F6E29" w:rsidP="005C2BDF">
            <w:pPr>
              <w:tabs>
                <w:tab w:val="center" w:pos="1707"/>
              </w:tabs>
              <w:rPr>
                <w:b/>
                <w:bCs/>
              </w:rPr>
            </w:pPr>
            <w:r w:rsidRPr="00AF60B6">
              <w:rPr>
                <w:b/>
                <w:bCs/>
              </w:rPr>
              <w:t xml:space="preserve">Test the API by </w:t>
            </w:r>
            <w:r w:rsidR="00FA628E" w:rsidRPr="00AF60B6">
              <w:rPr>
                <w:b/>
                <w:bCs/>
              </w:rPr>
              <w:t>clicking Previous &amp; Next Buttons</w:t>
            </w:r>
          </w:p>
          <w:p w14:paraId="11504040" w14:textId="7F5F4D5E" w:rsidR="005C2BDF" w:rsidRPr="00AF60B6" w:rsidRDefault="005C2BDF" w:rsidP="005C2BDF">
            <w:pPr>
              <w:rPr>
                <w:b/>
                <w:bCs/>
              </w:rPr>
            </w:pPr>
          </w:p>
        </w:tc>
        <w:tc>
          <w:tcPr>
            <w:tcW w:w="5386" w:type="dxa"/>
            <w:gridSpan w:val="2"/>
          </w:tcPr>
          <w:p w14:paraId="6D1F44E4" w14:textId="77777777" w:rsidR="005C2BDF" w:rsidRDefault="005C2BDF" w:rsidP="005C2BDF"/>
          <w:p w14:paraId="4EBD9930" w14:textId="1C80A46B" w:rsidR="00A679F6" w:rsidRPr="009A13AE" w:rsidRDefault="00A679F6" w:rsidP="005C2BDF">
            <w:r w:rsidRPr="00A679F6">
              <w:drawing>
                <wp:inline distT="0" distB="0" distL="0" distR="0" wp14:anchorId="0E30658E" wp14:editId="71B4B367">
                  <wp:extent cx="2410161" cy="695422"/>
                  <wp:effectExtent l="0" t="0" r="9525" b="9525"/>
                  <wp:docPr id="12705691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56916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161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18ECFD13" w14:textId="77777777" w:rsidR="00CA5E90" w:rsidRDefault="00F801D3" w:rsidP="00CA5E90">
            <w:r w:rsidRPr="00F801D3">
              <w:drawing>
                <wp:inline distT="0" distB="0" distL="0" distR="0" wp14:anchorId="68D1BCC1" wp14:editId="3554EB3D">
                  <wp:extent cx="3019425" cy="1745322"/>
                  <wp:effectExtent l="0" t="0" r="0" b="7620"/>
                  <wp:docPr id="6504806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48061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87" cy="175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A9A48" w14:textId="7F3577DA" w:rsidR="00F801D3" w:rsidRPr="00CA5E90" w:rsidRDefault="00423C6A" w:rsidP="00CA5E90">
            <w:r w:rsidRPr="00423C6A">
              <w:lastRenderedPageBreak/>
              <w:drawing>
                <wp:inline distT="0" distB="0" distL="0" distR="0" wp14:anchorId="4143D337" wp14:editId="3F40958E">
                  <wp:extent cx="2628900" cy="2057467"/>
                  <wp:effectExtent l="0" t="0" r="0" b="0"/>
                  <wp:docPr id="3325658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56583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776" cy="20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BDF" w14:paraId="0D287B4A" w14:textId="77777777" w:rsidTr="006F68D5">
        <w:trPr>
          <w:trHeight w:val="815"/>
        </w:trPr>
        <w:tc>
          <w:tcPr>
            <w:tcW w:w="711" w:type="dxa"/>
          </w:tcPr>
          <w:p w14:paraId="0018B85F" w14:textId="65EE5630" w:rsidR="005C2BDF" w:rsidRDefault="005C2BDF" w:rsidP="005C2BDF">
            <w:r>
              <w:lastRenderedPageBreak/>
              <w:t>4</w:t>
            </w:r>
          </w:p>
        </w:tc>
        <w:tc>
          <w:tcPr>
            <w:tcW w:w="3630" w:type="dxa"/>
          </w:tcPr>
          <w:p w14:paraId="73E5B3AA" w14:textId="1E3AC834" w:rsidR="00F67A48" w:rsidRPr="00AF60B6" w:rsidRDefault="00A679F6" w:rsidP="00F67A48">
            <w:pPr>
              <w:tabs>
                <w:tab w:val="center" w:pos="1707"/>
              </w:tabs>
              <w:rPr>
                <w:b/>
                <w:bCs/>
              </w:rPr>
            </w:pPr>
            <w:r w:rsidRPr="00AF60B6">
              <w:rPr>
                <w:b/>
                <w:bCs/>
              </w:rPr>
              <w:t xml:space="preserve">Test by Changing </w:t>
            </w:r>
            <w:r w:rsidR="00AF60B6" w:rsidRPr="00AF60B6">
              <w:rPr>
                <w:b/>
                <w:bCs/>
              </w:rPr>
              <w:t>the Per Page count to 25.</w:t>
            </w:r>
          </w:p>
          <w:p w14:paraId="4F65C4C4" w14:textId="58E4185B" w:rsidR="005C2BDF" w:rsidRDefault="005C2BDF" w:rsidP="005C2BDF"/>
        </w:tc>
        <w:tc>
          <w:tcPr>
            <w:tcW w:w="5386" w:type="dxa"/>
            <w:gridSpan w:val="2"/>
          </w:tcPr>
          <w:p w14:paraId="0E3A6C26" w14:textId="3577E8FF" w:rsidR="005C2BDF" w:rsidRDefault="005C2BDF" w:rsidP="005C2BDF"/>
        </w:tc>
        <w:tc>
          <w:tcPr>
            <w:tcW w:w="5387" w:type="dxa"/>
          </w:tcPr>
          <w:p w14:paraId="62F52C72" w14:textId="77777777" w:rsidR="00F67A48" w:rsidRDefault="00F67A48" w:rsidP="005C2BDF"/>
          <w:p w14:paraId="72539FDB" w14:textId="3D9A4892" w:rsidR="00FC6758" w:rsidRDefault="00FC6758" w:rsidP="005C2BDF">
            <w:r w:rsidRPr="00FC6758">
              <w:drawing>
                <wp:inline distT="0" distB="0" distL="0" distR="0" wp14:anchorId="62DEE6D9" wp14:editId="1C4AFC8F">
                  <wp:extent cx="3283585" cy="3039745"/>
                  <wp:effectExtent l="0" t="0" r="0" b="8255"/>
                  <wp:docPr id="14438661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86616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303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AD2" w14:paraId="3E9E30E7" w14:textId="77777777" w:rsidTr="006F68D5">
        <w:trPr>
          <w:trHeight w:val="815"/>
        </w:trPr>
        <w:tc>
          <w:tcPr>
            <w:tcW w:w="711" w:type="dxa"/>
          </w:tcPr>
          <w:p w14:paraId="0957ACEC" w14:textId="49899D79" w:rsidR="00F06AD2" w:rsidRDefault="00F06AD2" w:rsidP="005C2BDF">
            <w:r>
              <w:lastRenderedPageBreak/>
              <w:t>5</w:t>
            </w:r>
          </w:p>
        </w:tc>
        <w:tc>
          <w:tcPr>
            <w:tcW w:w="3630" w:type="dxa"/>
          </w:tcPr>
          <w:p w14:paraId="03918E6A" w14:textId="554FFBFB" w:rsidR="00F06AD2" w:rsidRPr="00F06AD2" w:rsidRDefault="00AF60B6" w:rsidP="00F06AD2">
            <w:pPr>
              <w:tabs>
                <w:tab w:val="center" w:pos="1707"/>
              </w:tabs>
              <w:rPr>
                <w:b/>
              </w:rPr>
            </w:pPr>
            <w:r>
              <w:rPr>
                <w:b/>
              </w:rPr>
              <w:t>Test by pressing Logout</w:t>
            </w:r>
          </w:p>
        </w:tc>
        <w:tc>
          <w:tcPr>
            <w:tcW w:w="5386" w:type="dxa"/>
            <w:gridSpan w:val="2"/>
          </w:tcPr>
          <w:p w14:paraId="02112039" w14:textId="77777777" w:rsidR="00F06AD2" w:rsidRDefault="00F06AD2" w:rsidP="005C2BDF"/>
        </w:tc>
        <w:tc>
          <w:tcPr>
            <w:tcW w:w="5387" w:type="dxa"/>
          </w:tcPr>
          <w:p w14:paraId="46F37636" w14:textId="77777777" w:rsidR="00F06AD2" w:rsidRDefault="00AF60B6" w:rsidP="00F06AD2">
            <w:r>
              <w:t>The system should log you out form the API.</w:t>
            </w:r>
          </w:p>
          <w:p w14:paraId="0BB14293" w14:textId="77777777" w:rsidR="00AF60B6" w:rsidRDefault="00AF60B6" w:rsidP="00F06AD2"/>
          <w:p w14:paraId="7F799D0B" w14:textId="0496AD0F" w:rsidR="00D90E3A" w:rsidRDefault="00D90E3A" w:rsidP="00F06AD2">
            <w:r w:rsidRPr="00D90E3A">
              <w:drawing>
                <wp:inline distT="0" distB="0" distL="0" distR="0" wp14:anchorId="2379BC58" wp14:editId="103B2FAC">
                  <wp:extent cx="3283585" cy="1588770"/>
                  <wp:effectExtent l="0" t="0" r="0" b="0"/>
                  <wp:docPr id="445696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69612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58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0DE885" w14:textId="179D881D" w:rsidR="00AF60B6" w:rsidRDefault="00AF60B6" w:rsidP="00F06AD2"/>
        </w:tc>
      </w:tr>
      <w:tr w:rsidR="00034290" w14:paraId="29ED38AA" w14:textId="77777777" w:rsidTr="006F68D5">
        <w:trPr>
          <w:trHeight w:val="815"/>
        </w:trPr>
        <w:tc>
          <w:tcPr>
            <w:tcW w:w="711" w:type="dxa"/>
          </w:tcPr>
          <w:p w14:paraId="7105FB06" w14:textId="0CA39DAA" w:rsidR="00034290" w:rsidRDefault="00034290" w:rsidP="005C2BDF">
            <w:r>
              <w:t>6</w:t>
            </w:r>
          </w:p>
        </w:tc>
        <w:tc>
          <w:tcPr>
            <w:tcW w:w="3630" w:type="dxa"/>
          </w:tcPr>
          <w:p w14:paraId="0D7C06B3" w14:textId="6C9E96EE" w:rsidR="00034290" w:rsidRDefault="00034290" w:rsidP="00F06AD2">
            <w:pPr>
              <w:tabs>
                <w:tab w:val="center" w:pos="1707"/>
              </w:tabs>
              <w:rPr>
                <w:b/>
              </w:rPr>
            </w:pPr>
            <w:r>
              <w:rPr>
                <w:b/>
              </w:rPr>
              <w:t>Check the Health</w:t>
            </w:r>
          </w:p>
        </w:tc>
        <w:tc>
          <w:tcPr>
            <w:tcW w:w="5386" w:type="dxa"/>
            <w:gridSpan w:val="2"/>
          </w:tcPr>
          <w:p w14:paraId="6A19BBB2" w14:textId="5E002198" w:rsidR="00034290" w:rsidRDefault="006B0761" w:rsidP="005C2BDF">
            <w:r w:rsidRPr="00CF6CD1">
              <w:t>http://192.168.31.208:5000/</w:t>
            </w:r>
            <w:r w:rsidRPr="006B0761">
              <w:rPr>
                <w:b/>
                <w:bCs/>
                <w:highlight w:val="yellow"/>
              </w:rPr>
              <w:t>health</w:t>
            </w:r>
          </w:p>
        </w:tc>
        <w:tc>
          <w:tcPr>
            <w:tcW w:w="5387" w:type="dxa"/>
          </w:tcPr>
          <w:p w14:paraId="4A0B6F46" w14:textId="44B63CC7" w:rsidR="00034290" w:rsidRDefault="00CF6CD1" w:rsidP="00F06AD2">
            <w:r>
              <w:t>System is Healthy.</w:t>
            </w:r>
          </w:p>
          <w:p w14:paraId="05243E67" w14:textId="77777777" w:rsidR="00CF6CD1" w:rsidRDefault="00CF6CD1" w:rsidP="00F06AD2"/>
          <w:p w14:paraId="78427E1E" w14:textId="44217011" w:rsidR="00CF6CD1" w:rsidRDefault="00CF6CD1" w:rsidP="00F06AD2">
            <w:r w:rsidRPr="00CF6CD1">
              <w:drawing>
                <wp:inline distT="0" distB="0" distL="0" distR="0" wp14:anchorId="51D511D1" wp14:editId="7619705D">
                  <wp:extent cx="3283585" cy="1372870"/>
                  <wp:effectExtent l="0" t="0" r="0" b="0"/>
                  <wp:docPr id="7129638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96386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37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B2B" w14:paraId="420F8F49" w14:textId="77777777" w:rsidTr="006F68D5">
        <w:trPr>
          <w:trHeight w:val="815"/>
        </w:trPr>
        <w:tc>
          <w:tcPr>
            <w:tcW w:w="711" w:type="dxa"/>
          </w:tcPr>
          <w:p w14:paraId="2F650093" w14:textId="69F8BD22" w:rsidR="00641B2B" w:rsidRDefault="00641B2B" w:rsidP="005C2BDF">
            <w:r>
              <w:t>7</w:t>
            </w:r>
          </w:p>
        </w:tc>
        <w:tc>
          <w:tcPr>
            <w:tcW w:w="3630" w:type="dxa"/>
          </w:tcPr>
          <w:p w14:paraId="5CDCEECF" w14:textId="77777777" w:rsidR="00641B2B" w:rsidRDefault="00641B2B" w:rsidP="00F06AD2">
            <w:pPr>
              <w:tabs>
                <w:tab w:val="center" w:pos="1707"/>
              </w:tabs>
              <w:rPr>
                <w:b/>
              </w:rPr>
            </w:pPr>
            <w:r>
              <w:rPr>
                <w:b/>
              </w:rPr>
              <w:t>Without Login,</w:t>
            </w:r>
          </w:p>
          <w:p w14:paraId="50D3C2BF" w14:textId="51D08885" w:rsidR="00641B2B" w:rsidRDefault="00641B2B" w:rsidP="00F06AD2">
            <w:pPr>
              <w:tabs>
                <w:tab w:val="center" w:pos="1707"/>
              </w:tabs>
              <w:rPr>
                <w:b/>
              </w:rPr>
            </w:pPr>
            <w:proofErr w:type="spellStart"/>
            <w:r>
              <w:rPr>
                <w:b/>
              </w:rPr>
              <w:t>Tyy</w:t>
            </w:r>
            <w:proofErr w:type="spellEnd"/>
            <w:r>
              <w:rPr>
                <w:b/>
              </w:rPr>
              <w:t xml:space="preserve"> to access coins</w:t>
            </w:r>
          </w:p>
        </w:tc>
        <w:tc>
          <w:tcPr>
            <w:tcW w:w="5386" w:type="dxa"/>
            <w:gridSpan w:val="2"/>
          </w:tcPr>
          <w:p w14:paraId="5D8A8788" w14:textId="47DB7D02" w:rsidR="00641B2B" w:rsidRDefault="006B0761" w:rsidP="005C2BDF">
            <w:r w:rsidRPr="00CF6CD1">
              <w:t>http://192.168.31.208:5000/</w:t>
            </w:r>
            <w:r w:rsidRPr="006B0761">
              <w:rPr>
                <w:b/>
                <w:bCs/>
                <w:highlight w:val="yellow"/>
              </w:rPr>
              <w:t>coins</w:t>
            </w:r>
          </w:p>
          <w:p w14:paraId="66E2EDD4" w14:textId="267E4A4B" w:rsidR="006B0761" w:rsidRPr="006B0761" w:rsidRDefault="006B0761" w:rsidP="006B0761">
            <w:pPr>
              <w:tabs>
                <w:tab w:val="left" w:pos="1455"/>
              </w:tabs>
            </w:pPr>
            <w:r>
              <w:tab/>
            </w:r>
          </w:p>
        </w:tc>
        <w:tc>
          <w:tcPr>
            <w:tcW w:w="5387" w:type="dxa"/>
          </w:tcPr>
          <w:p w14:paraId="0E65D9D7" w14:textId="7F57018E" w:rsidR="00641B2B" w:rsidRDefault="006B0761" w:rsidP="00F06AD2">
            <w:r>
              <w:t>As the system won’t allow you to fetch the Tokens you won’t be able to login.</w:t>
            </w:r>
          </w:p>
          <w:p w14:paraId="7FDD11AA" w14:textId="77777777" w:rsidR="006B0761" w:rsidRDefault="006B0761" w:rsidP="00F06AD2"/>
          <w:p w14:paraId="784C5102" w14:textId="77777777" w:rsidR="006B0761" w:rsidRDefault="006B0761" w:rsidP="00F06AD2"/>
          <w:p w14:paraId="2ACAD30E" w14:textId="6F386997" w:rsidR="006B0761" w:rsidRDefault="006B0761" w:rsidP="00F06AD2"/>
        </w:tc>
      </w:tr>
    </w:tbl>
    <w:p w14:paraId="5A147792" w14:textId="77777777" w:rsidR="00361F2A" w:rsidRPr="004B2814" w:rsidRDefault="00361F2A" w:rsidP="00F464AB"/>
    <w:sectPr w:rsidR="00361F2A" w:rsidRPr="004B2814" w:rsidSect="00D505B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F6536" w14:textId="77777777" w:rsidR="00D55833" w:rsidRDefault="00D55833">
      <w:r>
        <w:separator/>
      </w:r>
    </w:p>
  </w:endnote>
  <w:endnote w:type="continuationSeparator" w:id="0">
    <w:p w14:paraId="7EBDDE04" w14:textId="77777777" w:rsidR="00D55833" w:rsidRDefault="00D5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9AC15" w14:textId="77777777" w:rsidR="00191466" w:rsidRDefault="001914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F8DCC" w14:textId="77777777" w:rsidR="00BA068A" w:rsidRDefault="00BA068A">
    <w:pPr>
      <w:pStyle w:val="Footer"/>
    </w:pPr>
    <w:r>
      <w:t>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B49EE" w14:textId="77777777" w:rsidR="00191466" w:rsidRDefault="00191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441DC" w14:textId="77777777" w:rsidR="00D55833" w:rsidRDefault="00D55833">
      <w:r>
        <w:separator/>
      </w:r>
    </w:p>
  </w:footnote>
  <w:footnote w:type="continuationSeparator" w:id="0">
    <w:p w14:paraId="2935A884" w14:textId="77777777" w:rsidR="00D55833" w:rsidRDefault="00D55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7938E" w14:textId="77777777" w:rsidR="00191466" w:rsidRDefault="001914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C320B" w14:textId="77777777" w:rsidR="00BA068A" w:rsidRPr="000B618F" w:rsidRDefault="00BA068A">
    <w:pPr>
      <w:pStyle w:val="Header"/>
      <w:pBdr>
        <w:bottom w:val="single" w:sz="6" w:space="1" w:color="auto"/>
      </w:pBdr>
      <w:rPr>
        <w:rFonts w:ascii="Garamond" w:hAnsi="Garamond"/>
        <w:b/>
        <w:color w:val="80808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B618F">
      <w:rPr>
        <w:rFonts w:ascii="Garamond" w:hAnsi="Garamond"/>
        <w:b/>
        <w:color w:val="80808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est Form                                                                                                                                                                        </w:t>
    </w:r>
  </w:p>
  <w:p w14:paraId="37389EBF" w14:textId="77777777" w:rsidR="00BA068A" w:rsidRPr="000B618F" w:rsidRDefault="00BA068A">
    <w:pPr>
      <w:pStyle w:val="Header"/>
      <w:rPr>
        <w:rFonts w:ascii="Garamond" w:hAnsi="Garamond"/>
        <w:b/>
        <w:color w:val="80808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86749" w14:textId="77777777" w:rsidR="00191466" w:rsidRDefault="001914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E27FE"/>
    <w:multiLevelType w:val="hybridMultilevel"/>
    <w:tmpl w:val="57222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35769"/>
    <w:multiLevelType w:val="hybridMultilevel"/>
    <w:tmpl w:val="5BDEC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216A4"/>
    <w:multiLevelType w:val="hybridMultilevel"/>
    <w:tmpl w:val="75EE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521C3"/>
    <w:multiLevelType w:val="hybridMultilevel"/>
    <w:tmpl w:val="B8809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B08EE"/>
    <w:multiLevelType w:val="hybridMultilevel"/>
    <w:tmpl w:val="83061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859C9"/>
    <w:multiLevelType w:val="hybridMultilevel"/>
    <w:tmpl w:val="A72A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97218"/>
    <w:multiLevelType w:val="hybridMultilevel"/>
    <w:tmpl w:val="22D6B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C7394"/>
    <w:multiLevelType w:val="hybridMultilevel"/>
    <w:tmpl w:val="CF64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137C7"/>
    <w:multiLevelType w:val="hybridMultilevel"/>
    <w:tmpl w:val="16507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3471E"/>
    <w:multiLevelType w:val="hybridMultilevel"/>
    <w:tmpl w:val="196CC708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82A0D50"/>
    <w:multiLevelType w:val="hybridMultilevel"/>
    <w:tmpl w:val="4F12D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77ED3"/>
    <w:multiLevelType w:val="hybridMultilevel"/>
    <w:tmpl w:val="19AC5C5E"/>
    <w:lvl w:ilvl="0" w:tplc="31888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EC59B6"/>
    <w:multiLevelType w:val="hybridMultilevel"/>
    <w:tmpl w:val="9EC6A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B3ED1"/>
    <w:multiLevelType w:val="hybridMultilevel"/>
    <w:tmpl w:val="85209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E7F24"/>
    <w:multiLevelType w:val="hybridMultilevel"/>
    <w:tmpl w:val="17B4B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847FE"/>
    <w:multiLevelType w:val="hybridMultilevel"/>
    <w:tmpl w:val="96F6C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7FA2"/>
    <w:multiLevelType w:val="hybridMultilevel"/>
    <w:tmpl w:val="A6E2A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B68AA"/>
    <w:multiLevelType w:val="hybridMultilevel"/>
    <w:tmpl w:val="E7369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2438D"/>
    <w:multiLevelType w:val="hybridMultilevel"/>
    <w:tmpl w:val="A7E2F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947C4"/>
    <w:multiLevelType w:val="hybridMultilevel"/>
    <w:tmpl w:val="E224024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4FDD1453"/>
    <w:multiLevelType w:val="hybridMultilevel"/>
    <w:tmpl w:val="BC20A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A3B4F"/>
    <w:multiLevelType w:val="hybridMultilevel"/>
    <w:tmpl w:val="4B5EB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73391"/>
    <w:multiLevelType w:val="hybridMultilevel"/>
    <w:tmpl w:val="2EE0AA5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5C120ED"/>
    <w:multiLevelType w:val="hybridMultilevel"/>
    <w:tmpl w:val="A4CEE6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A17924"/>
    <w:multiLevelType w:val="hybridMultilevel"/>
    <w:tmpl w:val="C8C48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F2DA9"/>
    <w:multiLevelType w:val="hybridMultilevel"/>
    <w:tmpl w:val="C5F2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D0D34"/>
    <w:multiLevelType w:val="hybridMultilevel"/>
    <w:tmpl w:val="AA644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91DBB"/>
    <w:multiLevelType w:val="hybridMultilevel"/>
    <w:tmpl w:val="858CB596"/>
    <w:lvl w:ilvl="0" w:tplc="E390C1A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BE290D"/>
    <w:multiLevelType w:val="hybridMultilevel"/>
    <w:tmpl w:val="C2C0E4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61089"/>
    <w:multiLevelType w:val="hybridMultilevel"/>
    <w:tmpl w:val="5E9A9C6C"/>
    <w:lvl w:ilvl="0" w:tplc="5FDABF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226B8"/>
    <w:multiLevelType w:val="hybridMultilevel"/>
    <w:tmpl w:val="C3401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F1EDF"/>
    <w:multiLevelType w:val="hybridMultilevel"/>
    <w:tmpl w:val="F3E0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7808531">
    <w:abstractNumId w:val="13"/>
  </w:num>
  <w:num w:numId="2" w16cid:durableId="262344764">
    <w:abstractNumId w:val="8"/>
  </w:num>
  <w:num w:numId="3" w16cid:durableId="1619099293">
    <w:abstractNumId w:val="0"/>
  </w:num>
  <w:num w:numId="4" w16cid:durableId="664404677">
    <w:abstractNumId w:val="30"/>
  </w:num>
  <w:num w:numId="5" w16cid:durableId="1247227008">
    <w:abstractNumId w:val="12"/>
  </w:num>
  <w:num w:numId="6" w16cid:durableId="966476040">
    <w:abstractNumId w:val="22"/>
  </w:num>
  <w:num w:numId="7" w16cid:durableId="719086611">
    <w:abstractNumId w:val="5"/>
  </w:num>
  <w:num w:numId="8" w16cid:durableId="1325158551">
    <w:abstractNumId w:val="6"/>
  </w:num>
  <w:num w:numId="9" w16cid:durableId="410203577">
    <w:abstractNumId w:val="4"/>
  </w:num>
  <w:num w:numId="10" w16cid:durableId="938410337">
    <w:abstractNumId w:val="7"/>
  </w:num>
  <w:num w:numId="11" w16cid:durableId="1371488885">
    <w:abstractNumId w:val="14"/>
  </w:num>
  <w:num w:numId="12" w16cid:durableId="580871974">
    <w:abstractNumId w:val="21"/>
  </w:num>
  <w:num w:numId="13" w16cid:durableId="857739038">
    <w:abstractNumId w:val="25"/>
  </w:num>
  <w:num w:numId="14" w16cid:durableId="102308526">
    <w:abstractNumId w:val="18"/>
  </w:num>
  <w:num w:numId="15" w16cid:durableId="835457302">
    <w:abstractNumId w:val="11"/>
  </w:num>
  <w:num w:numId="16" w16cid:durableId="244799377">
    <w:abstractNumId w:val="26"/>
  </w:num>
  <w:num w:numId="17" w16cid:durableId="1891459991">
    <w:abstractNumId w:val="16"/>
  </w:num>
  <w:num w:numId="18" w16cid:durableId="792867497">
    <w:abstractNumId w:val="28"/>
  </w:num>
  <w:num w:numId="19" w16cid:durableId="1972779516">
    <w:abstractNumId w:val="23"/>
  </w:num>
  <w:num w:numId="20" w16cid:durableId="1660185157">
    <w:abstractNumId w:val="10"/>
  </w:num>
  <w:num w:numId="21" w16cid:durableId="300767579">
    <w:abstractNumId w:val="29"/>
  </w:num>
  <w:num w:numId="22" w16cid:durableId="1470323384">
    <w:abstractNumId w:val="2"/>
  </w:num>
  <w:num w:numId="23" w16cid:durableId="1807579767">
    <w:abstractNumId w:val="3"/>
  </w:num>
  <w:num w:numId="24" w16cid:durableId="239798105">
    <w:abstractNumId w:val="27"/>
  </w:num>
  <w:num w:numId="25" w16cid:durableId="1926499820">
    <w:abstractNumId w:val="19"/>
  </w:num>
  <w:num w:numId="26" w16cid:durableId="1658533159">
    <w:abstractNumId w:val="15"/>
  </w:num>
  <w:num w:numId="27" w16cid:durableId="1785807528">
    <w:abstractNumId w:val="17"/>
  </w:num>
  <w:num w:numId="28" w16cid:durableId="1382292401">
    <w:abstractNumId w:val="20"/>
  </w:num>
  <w:num w:numId="29" w16cid:durableId="1226069695">
    <w:abstractNumId w:val="9"/>
  </w:num>
  <w:num w:numId="30" w16cid:durableId="115232835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485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67979123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5B7"/>
    <w:rsid w:val="0000055F"/>
    <w:rsid w:val="00004D32"/>
    <w:rsid w:val="00005B8B"/>
    <w:rsid w:val="000060D2"/>
    <w:rsid w:val="00007B91"/>
    <w:rsid w:val="00012543"/>
    <w:rsid w:val="00012564"/>
    <w:rsid w:val="00014113"/>
    <w:rsid w:val="00014C28"/>
    <w:rsid w:val="00015596"/>
    <w:rsid w:val="0001649B"/>
    <w:rsid w:val="00016977"/>
    <w:rsid w:val="00020774"/>
    <w:rsid w:val="00020BCA"/>
    <w:rsid w:val="00021B90"/>
    <w:rsid w:val="00022D8B"/>
    <w:rsid w:val="00023677"/>
    <w:rsid w:val="000252A5"/>
    <w:rsid w:val="0002556A"/>
    <w:rsid w:val="00025B95"/>
    <w:rsid w:val="000266F6"/>
    <w:rsid w:val="00032619"/>
    <w:rsid w:val="00033924"/>
    <w:rsid w:val="00034037"/>
    <w:rsid w:val="000340BA"/>
    <w:rsid w:val="00034290"/>
    <w:rsid w:val="00036923"/>
    <w:rsid w:val="00037554"/>
    <w:rsid w:val="00037608"/>
    <w:rsid w:val="0004059F"/>
    <w:rsid w:val="00040F8A"/>
    <w:rsid w:val="00042043"/>
    <w:rsid w:val="00042DD4"/>
    <w:rsid w:val="00043014"/>
    <w:rsid w:val="00044156"/>
    <w:rsid w:val="00045C1F"/>
    <w:rsid w:val="000519C3"/>
    <w:rsid w:val="000519DC"/>
    <w:rsid w:val="00051B9A"/>
    <w:rsid w:val="0005233D"/>
    <w:rsid w:val="000528BF"/>
    <w:rsid w:val="000528D6"/>
    <w:rsid w:val="00052C66"/>
    <w:rsid w:val="000533AC"/>
    <w:rsid w:val="00054169"/>
    <w:rsid w:val="00055C79"/>
    <w:rsid w:val="00056C85"/>
    <w:rsid w:val="00057317"/>
    <w:rsid w:val="0006098E"/>
    <w:rsid w:val="000611EE"/>
    <w:rsid w:val="00061984"/>
    <w:rsid w:val="000624A9"/>
    <w:rsid w:val="00062FC9"/>
    <w:rsid w:val="00064216"/>
    <w:rsid w:val="00064F40"/>
    <w:rsid w:val="0006621B"/>
    <w:rsid w:val="00066E89"/>
    <w:rsid w:val="00067DF5"/>
    <w:rsid w:val="000705B7"/>
    <w:rsid w:val="00071838"/>
    <w:rsid w:val="0007220B"/>
    <w:rsid w:val="00072923"/>
    <w:rsid w:val="000730D2"/>
    <w:rsid w:val="0007339E"/>
    <w:rsid w:val="00073578"/>
    <w:rsid w:val="0007519D"/>
    <w:rsid w:val="00076362"/>
    <w:rsid w:val="00076BB8"/>
    <w:rsid w:val="00077818"/>
    <w:rsid w:val="00077D69"/>
    <w:rsid w:val="00077E87"/>
    <w:rsid w:val="000807DF"/>
    <w:rsid w:val="0008599E"/>
    <w:rsid w:val="00085D29"/>
    <w:rsid w:val="00085D2B"/>
    <w:rsid w:val="000863D5"/>
    <w:rsid w:val="0008697C"/>
    <w:rsid w:val="00086BEC"/>
    <w:rsid w:val="00086FFC"/>
    <w:rsid w:val="00087108"/>
    <w:rsid w:val="00087957"/>
    <w:rsid w:val="00087D37"/>
    <w:rsid w:val="00090172"/>
    <w:rsid w:val="0009153F"/>
    <w:rsid w:val="000930B7"/>
    <w:rsid w:val="00093E41"/>
    <w:rsid w:val="000954A5"/>
    <w:rsid w:val="00096B68"/>
    <w:rsid w:val="000A0171"/>
    <w:rsid w:val="000A02F5"/>
    <w:rsid w:val="000A22D7"/>
    <w:rsid w:val="000A24FC"/>
    <w:rsid w:val="000A31B5"/>
    <w:rsid w:val="000A34C1"/>
    <w:rsid w:val="000A4947"/>
    <w:rsid w:val="000A6627"/>
    <w:rsid w:val="000A69B9"/>
    <w:rsid w:val="000A7697"/>
    <w:rsid w:val="000A7CB8"/>
    <w:rsid w:val="000B060B"/>
    <w:rsid w:val="000B1128"/>
    <w:rsid w:val="000B1B61"/>
    <w:rsid w:val="000B1B93"/>
    <w:rsid w:val="000B3BCB"/>
    <w:rsid w:val="000B4C06"/>
    <w:rsid w:val="000B554D"/>
    <w:rsid w:val="000B5D5C"/>
    <w:rsid w:val="000B5D90"/>
    <w:rsid w:val="000B618F"/>
    <w:rsid w:val="000B7737"/>
    <w:rsid w:val="000B7DB6"/>
    <w:rsid w:val="000C04D6"/>
    <w:rsid w:val="000C09C4"/>
    <w:rsid w:val="000C19D0"/>
    <w:rsid w:val="000C2053"/>
    <w:rsid w:val="000C252A"/>
    <w:rsid w:val="000C2B03"/>
    <w:rsid w:val="000C30CD"/>
    <w:rsid w:val="000C374E"/>
    <w:rsid w:val="000C3F5B"/>
    <w:rsid w:val="000C407A"/>
    <w:rsid w:val="000C490A"/>
    <w:rsid w:val="000C54D5"/>
    <w:rsid w:val="000C5641"/>
    <w:rsid w:val="000C58AF"/>
    <w:rsid w:val="000C5E62"/>
    <w:rsid w:val="000C6663"/>
    <w:rsid w:val="000C70B6"/>
    <w:rsid w:val="000C7638"/>
    <w:rsid w:val="000C7A33"/>
    <w:rsid w:val="000D0DD6"/>
    <w:rsid w:val="000D0E0F"/>
    <w:rsid w:val="000D1194"/>
    <w:rsid w:val="000D14D0"/>
    <w:rsid w:val="000D21B7"/>
    <w:rsid w:val="000D333C"/>
    <w:rsid w:val="000D67A6"/>
    <w:rsid w:val="000D7354"/>
    <w:rsid w:val="000D74FA"/>
    <w:rsid w:val="000D7BCA"/>
    <w:rsid w:val="000E0A72"/>
    <w:rsid w:val="000E3E96"/>
    <w:rsid w:val="000E47F7"/>
    <w:rsid w:val="000E4B57"/>
    <w:rsid w:val="000E4D9F"/>
    <w:rsid w:val="000E5C0B"/>
    <w:rsid w:val="000E70DB"/>
    <w:rsid w:val="000F0197"/>
    <w:rsid w:val="000F05AB"/>
    <w:rsid w:val="000F1B30"/>
    <w:rsid w:val="000F1E40"/>
    <w:rsid w:val="000F25B7"/>
    <w:rsid w:val="000F37E0"/>
    <w:rsid w:val="000F42D4"/>
    <w:rsid w:val="000F4489"/>
    <w:rsid w:val="000F47AB"/>
    <w:rsid w:val="000F47C4"/>
    <w:rsid w:val="000F4B5D"/>
    <w:rsid w:val="000F6335"/>
    <w:rsid w:val="000F749A"/>
    <w:rsid w:val="000F74F3"/>
    <w:rsid w:val="000F7CD4"/>
    <w:rsid w:val="000F7E26"/>
    <w:rsid w:val="000F7E35"/>
    <w:rsid w:val="000F7E36"/>
    <w:rsid w:val="001004D2"/>
    <w:rsid w:val="00101AAF"/>
    <w:rsid w:val="00101C18"/>
    <w:rsid w:val="00101E14"/>
    <w:rsid w:val="00104957"/>
    <w:rsid w:val="001051C6"/>
    <w:rsid w:val="00105A07"/>
    <w:rsid w:val="00106519"/>
    <w:rsid w:val="00106BA7"/>
    <w:rsid w:val="00106CC4"/>
    <w:rsid w:val="00107179"/>
    <w:rsid w:val="001071F9"/>
    <w:rsid w:val="001107E0"/>
    <w:rsid w:val="001110B6"/>
    <w:rsid w:val="001121DD"/>
    <w:rsid w:val="00113280"/>
    <w:rsid w:val="00113DB7"/>
    <w:rsid w:val="00113F53"/>
    <w:rsid w:val="00114DE8"/>
    <w:rsid w:val="00115780"/>
    <w:rsid w:val="00115966"/>
    <w:rsid w:val="00115F19"/>
    <w:rsid w:val="00122837"/>
    <w:rsid w:val="00124C55"/>
    <w:rsid w:val="00125012"/>
    <w:rsid w:val="00125094"/>
    <w:rsid w:val="00125829"/>
    <w:rsid w:val="001263F9"/>
    <w:rsid w:val="0012713B"/>
    <w:rsid w:val="00127667"/>
    <w:rsid w:val="00130122"/>
    <w:rsid w:val="001322CF"/>
    <w:rsid w:val="001326D8"/>
    <w:rsid w:val="001328B3"/>
    <w:rsid w:val="00133686"/>
    <w:rsid w:val="001347EF"/>
    <w:rsid w:val="00134DCB"/>
    <w:rsid w:val="0013720E"/>
    <w:rsid w:val="00137A21"/>
    <w:rsid w:val="001408B4"/>
    <w:rsid w:val="0014092F"/>
    <w:rsid w:val="00141A3A"/>
    <w:rsid w:val="001423DA"/>
    <w:rsid w:val="001426D8"/>
    <w:rsid w:val="00146AAE"/>
    <w:rsid w:val="001470D0"/>
    <w:rsid w:val="00147C96"/>
    <w:rsid w:val="00150602"/>
    <w:rsid w:val="00150E99"/>
    <w:rsid w:val="00153D5F"/>
    <w:rsid w:val="00153D6D"/>
    <w:rsid w:val="00153FB3"/>
    <w:rsid w:val="00154725"/>
    <w:rsid w:val="001552F1"/>
    <w:rsid w:val="00155A9A"/>
    <w:rsid w:val="00162177"/>
    <w:rsid w:val="0016392E"/>
    <w:rsid w:val="00163FD7"/>
    <w:rsid w:val="00164748"/>
    <w:rsid w:val="00164E93"/>
    <w:rsid w:val="00166EEE"/>
    <w:rsid w:val="00167969"/>
    <w:rsid w:val="00167AC9"/>
    <w:rsid w:val="00170461"/>
    <w:rsid w:val="00171A0F"/>
    <w:rsid w:val="00171C9D"/>
    <w:rsid w:val="00172E5F"/>
    <w:rsid w:val="00173AF6"/>
    <w:rsid w:val="001747C3"/>
    <w:rsid w:val="001755AB"/>
    <w:rsid w:val="00176E7A"/>
    <w:rsid w:val="00176F26"/>
    <w:rsid w:val="001771A8"/>
    <w:rsid w:val="001779B1"/>
    <w:rsid w:val="00177B2F"/>
    <w:rsid w:val="001814B2"/>
    <w:rsid w:val="0018164A"/>
    <w:rsid w:val="00181C55"/>
    <w:rsid w:val="001844FC"/>
    <w:rsid w:val="001851D7"/>
    <w:rsid w:val="00186448"/>
    <w:rsid w:val="001866A5"/>
    <w:rsid w:val="001867CE"/>
    <w:rsid w:val="00186BEA"/>
    <w:rsid w:val="00190B3C"/>
    <w:rsid w:val="00191466"/>
    <w:rsid w:val="00191A92"/>
    <w:rsid w:val="00191C6B"/>
    <w:rsid w:val="00192384"/>
    <w:rsid w:val="00192ECF"/>
    <w:rsid w:val="00193CD0"/>
    <w:rsid w:val="0019411B"/>
    <w:rsid w:val="001954B5"/>
    <w:rsid w:val="0019652B"/>
    <w:rsid w:val="001968CC"/>
    <w:rsid w:val="001969FD"/>
    <w:rsid w:val="00196A82"/>
    <w:rsid w:val="001A0CD9"/>
    <w:rsid w:val="001A185B"/>
    <w:rsid w:val="001A2347"/>
    <w:rsid w:val="001A2497"/>
    <w:rsid w:val="001A392B"/>
    <w:rsid w:val="001A416C"/>
    <w:rsid w:val="001A4591"/>
    <w:rsid w:val="001A4BA0"/>
    <w:rsid w:val="001A63EC"/>
    <w:rsid w:val="001A6967"/>
    <w:rsid w:val="001A7AC6"/>
    <w:rsid w:val="001B08AA"/>
    <w:rsid w:val="001B1346"/>
    <w:rsid w:val="001B1B54"/>
    <w:rsid w:val="001B20E2"/>
    <w:rsid w:val="001B313F"/>
    <w:rsid w:val="001B3280"/>
    <w:rsid w:val="001B502F"/>
    <w:rsid w:val="001B6157"/>
    <w:rsid w:val="001B651A"/>
    <w:rsid w:val="001B6DC6"/>
    <w:rsid w:val="001B7A54"/>
    <w:rsid w:val="001C0556"/>
    <w:rsid w:val="001C2CE1"/>
    <w:rsid w:val="001C311C"/>
    <w:rsid w:val="001C3AC0"/>
    <w:rsid w:val="001C4649"/>
    <w:rsid w:val="001C4C84"/>
    <w:rsid w:val="001C63FA"/>
    <w:rsid w:val="001D02FE"/>
    <w:rsid w:val="001D0673"/>
    <w:rsid w:val="001D0D9A"/>
    <w:rsid w:val="001D2BB3"/>
    <w:rsid w:val="001D3D7A"/>
    <w:rsid w:val="001D46ED"/>
    <w:rsid w:val="001D5156"/>
    <w:rsid w:val="001D5255"/>
    <w:rsid w:val="001D5C5A"/>
    <w:rsid w:val="001D6AD4"/>
    <w:rsid w:val="001D78C2"/>
    <w:rsid w:val="001E0079"/>
    <w:rsid w:val="001E061B"/>
    <w:rsid w:val="001E0B11"/>
    <w:rsid w:val="001E0C5B"/>
    <w:rsid w:val="001E14BB"/>
    <w:rsid w:val="001E3271"/>
    <w:rsid w:val="001E3AA0"/>
    <w:rsid w:val="001E4337"/>
    <w:rsid w:val="001E45E2"/>
    <w:rsid w:val="001E498E"/>
    <w:rsid w:val="001E55D0"/>
    <w:rsid w:val="001E58E4"/>
    <w:rsid w:val="001E6029"/>
    <w:rsid w:val="001E7098"/>
    <w:rsid w:val="001F071D"/>
    <w:rsid w:val="001F1B60"/>
    <w:rsid w:val="001F2789"/>
    <w:rsid w:val="001F2F3D"/>
    <w:rsid w:val="001F3022"/>
    <w:rsid w:val="001F370E"/>
    <w:rsid w:val="001F5043"/>
    <w:rsid w:val="001F61B2"/>
    <w:rsid w:val="001F6529"/>
    <w:rsid w:val="00201C61"/>
    <w:rsid w:val="00202C5A"/>
    <w:rsid w:val="00203ACB"/>
    <w:rsid w:val="0020486D"/>
    <w:rsid w:val="00205E35"/>
    <w:rsid w:val="00206B29"/>
    <w:rsid w:val="0020752F"/>
    <w:rsid w:val="00207D7F"/>
    <w:rsid w:val="00207E95"/>
    <w:rsid w:val="00211F83"/>
    <w:rsid w:val="00213364"/>
    <w:rsid w:val="002137C2"/>
    <w:rsid w:val="002141DF"/>
    <w:rsid w:val="0021444D"/>
    <w:rsid w:val="002151D5"/>
    <w:rsid w:val="00215FD6"/>
    <w:rsid w:val="00216A9F"/>
    <w:rsid w:val="00216D79"/>
    <w:rsid w:val="00217903"/>
    <w:rsid w:val="0022044F"/>
    <w:rsid w:val="0022105D"/>
    <w:rsid w:val="00222DFE"/>
    <w:rsid w:val="002241C5"/>
    <w:rsid w:val="0022421C"/>
    <w:rsid w:val="00224BCC"/>
    <w:rsid w:val="00226A82"/>
    <w:rsid w:val="00226E64"/>
    <w:rsid w:val="00227706"/>
    <w:rsid w:val="00227C46"/>
    <w:rsid w:val="00230481"/>
    <w:rsid w:val="00231149"/>
    <w:rsid w:val="00231479"/>
    <w:rsid w:val="002346EB"/>
    <w:rsid w:val="00234C27"/>
    <w:rsid w:val="00235313"/>
    <w:rsid w:val="0023590B"/>
    <w:rsid w:val="00235B67"/>
    <w:rsid w:val="00235E1F"/>
    <w:rsid w:val="00236185"/>
    <w:rsid w:val="002369A2"/>
    <w:rsid w:val="002372F4"/>
    <w:rsid w:val="00240A85"/>
    <w:rsid w:val="002423FB"/>
    <w:rsid w:val="002433C0"/>
    <w:rsid w:val="00243EAC"/>
    <w:rsid w:val="0024413D"/>
    <w:rsid w:val="002442E5"/>
    <w:rsid w:val="00245858"/>
    <w:rsid w:val="002468C0"/>
    <w:rsid w:val="002478D9"/>
    <w:rsid w:val="00247919"/>
    <w:rsid w:val="002503E5"/>
    <w:rsid w:val="00250981"/>
    <w:rsid w:val="00251B79"/>
    <w:rsid w:val="002523A7"/>
    <w:rsid w:val="002524A8"/>
    <w:rsid w:val="00255214"/>
    <w:rsid w:val="00255260"/>
    <w:rsid w:val="0025566C"/>
    <w:rsid w:val="0025574F"/>
    <w:rsid w:val="00255EB1"/>
    <w:rsid w:val="00256787"/>
    <w:rsid w:val="0026027B"/>
    <w:rsid w:val="00261188"/>
    <w:rsid w:val="00261DFE"/>
    <w:rsid w:val="00262A98"/>
    <w:rsid w:val="00262E19"/>
    <w:rsid w:val="00265A9F"/>
    <w:rsid w:val="0026699B"/>
    <w:rsid w:val="00267D9D"/>
    <w:rsid w:val="002706C6"/>
    <w:rsid w:val="00270769"/>
    <w:rsid w:val="00272543"/>
    <w:rsid w:val="00272B63"/>
    <w:rsid w:val="00272C60"/>
    <w:rsid w:val="00273555"/>
    <w:rsid w:val="00274D54"/>
    <w:rsid w:val="002752FF"/>
    <w:rsid w:val="00277986"/>
    <w:rsid w:val="00281005"/>
    <w:rsid w:val="0028245F"/>
    <w:rsid w:val="0028349F"/>
    <w:rsid w:val="00283B04"/>
    <w:rsid w:val="0028415A"/>
    <w:rsid w:val="002845D8"/>
    <w:rsid w:val="0028463D"/>
    <w:rsid w:val="00284F06"/>
    <w:rsid w:val="00285998"/>
    <w:rsid w:val="00285A9B"/>
    <w:rsid w:val="00285D66"/>
    <w:rsid w:val="00286799"/>
    <w:rsid w:val="002875EB"/>
    <w:rsid w:val="00287F94"/>
    <w:rsid w:val="00291003"/>
    <w:rsid w:val="00291103"/>
    <w:rsid w:val="0029186E"/>
    <w:rsid w:val="00291D15"/>
    <w:rsid w:val="002922EF"/>
    <w:rsid w:val="00292D17"/>
    <w:rsid w:val="00293AA3"/>
    <w:rsid w:val="00294767"/>
    <w:rsid w:val="00295487"/>
    <w:rsid w:val="0029595E"/>
    <w:rsid w:val="00295EAB"/>
    <w:rsid w:val="0029633E"/>
    <w:rsid w:val="00296752"/>
    <w:rsid w:val="002977A1"/>
    <w:rsid w:val="00297C70"/>
    <w:rsid w:val="002A1909"/>
    <w:rsid w:val="002A29EF"/>
    <w:rsid w:val="002A3205"/>
    <w:rsid w:val="002A3F4E"/>
    <w:rsid w:val="002A5515"/>
    <w:rsid w:val="002A5D52"/>
    <w:rsid w:val="002A60C9"/>
    <w:rsid w:val="002A60FF"/>
    <w:rsid w:val="002A7DB7"/>
    <w:rsid w:val="002B074D"/>
    <w:rsid w:val="002B10AB"/>
    <w:rsid w:val="002B277F"/>
    <w:rsid w:val="002B542D"/>
    <w:rsid w:val="002B5DAE"/>
    <w:rsid w:val="002B5E67"/>
    <w:rsid w:val="002B6913"/>
    <w:rsid w:val="002B6CBB"/>
    <w:rsid w:val="002C0274"/>
    <w:rsid w:val="002C0879"/>
    <w:rsid w:val="002C0A90"/>
    <w:rsid w:val="002C0B5A"/>
    <w:rsid w:val="002C16A5"/>
    <w:rsid w:val="002C3111"/>
    <w:rsid w:val="002C3427"/>
    <w:rsid w:val="002C408C"/>
    <w:rsid w:val="002C4982"/>
    <w:rsid w:val="002C4AAC"/>
    <w:rsid w:val="002C4ED9"/>
    <w:rsid w:val="002C56FC"/>
    <w:rsid w:val="002C71A6"/>
    <w:rsid w:val="002D1936"/>
    <w:rsid w:val="002D1E18"/>
    <w:rsid w:val="002D264C"/>
    <w:rsid w:val="002D2E03"/>
    <w:rsid w:val="002D334F"/>
    <w:rsid w:val="002D47C3"/>
    <w:rsid w:val="002D4D32"/>
    <w:rsid w:val="002D5E53"/>
    <w:rsid w:val="002D658D"/>
    <w:rsid w:val="002D6CB8"/>
    <w:rsid w:val="002D7981"/>
    <w:rsid w:val="002D7BCF"/>
    <w:rsid w:val="002D7F72"/>
    <w:rsid w:val="002E1050"/>
    <w:rsid w:val="002E18E6"/>
    <w:rsid w:val="002E248B"/>
    <w:rsid w:val="002E32CD"/>
    <w:rsid w:val="002E3C44"/>
    <w:rsid w:val="002E4FE9"/>
    <w:rsid w:val="002E6217"/>
    <w:rsid w:val="002E7752"/>
    <w:rsid w:val="002F1663"/>
    <w:rsid w:val="002F1C3A"/>
    <w:rsid w:val="002F1D59"/>
    <w:rsid w:val="002F1EB8"/>
    <w:rsid w:val="002F3334"/>
    <w:rsid w:val="002F48BC"/>
    <w:rsid w:val="002F4997"/>
    <w:rsid w:val="002F508F"/>
    <w:rsid w:val="002F5CCB"/>
    <w:rsid w:val="002F7C83"/>
    <w:rsid w:val="00302425"/>
    <w:rsid w:val="00302FB0"/>
    <w:rsid w:val="003038A6"/>
    <w:rsid w:val="003051FE"/>
    <w:rsid w:val="00305FDE"/>
    <w:rsid w:val="003067C6"/>
    <w:rsid w:val="003068FC"/>
    <w:rsid w:val="0030782F"/>
    <w:rsid w:val="00310E12"/>
    <w:rsid w:val="003115D6"/>
    <w:rsid w:val="00312A9C"/>
    <w:rsid w:val="00313A68"/>
    <w:rsid w:val="00314339"/>
    <w:rsid w:val="0031457A"/>
    <w:rsid w:val="00314A90"/>
    <w:rsid w:val="00314F56"/>
    <w:rsid w:val="00315896"/>
    <w:rsid w:val="003165DA"/>
    <w:rsid w:val="00316716"/>
    <w:rsid w:val="003215AF"/>
    <w:rsid w:val="0032228D"/>
    <w:rsid w:val="003228F7"/>
    <w:rsid w:val="00322DC4"/>
    <w:rsid w:val="00322EE6"/>
    <w:rsid w:val="00323B79"/>
    <w:rsid w:val="00323CCD"/>
    <w:rsid w:val="00323ECE"/>
    <w:rsid w:val="00324A94"/>
    <w:rsid w:val="00324C84"/>
    <w:rsid w:val="00324DE1"/>
    <w:rsid w:val="0032514F"/>
    <w:rsid w:val="003257AD"/>
    <w:rsid w:val="00325CE3"/>
    <w:rsid w:val="00326081"/>
    <w:rsid w:val="003261DA"/>
    <w:rsid w:val="00326C47"/>
    <w:rsid w:val="003276CC"/>
    <w:rsid w:val="00327AFD"/>
    <w:rsid w:val="00330B15"/>
    <w:rsid w:val="003319E2"/>
    <w:rsid w:val="003323C3"/>
    <w:rsid w:val="00335D40"/>
    <w:rsid w:val="0033602D"/>
    <w:rsid w:val="00336C6A"/>
    <w:rsid w:val="00336E20"/>
    <w:rsid w:val="00336F54"/>
    <w:rsid w:val="0034120F"/>
    <w:rsid w:val="00341273"/>
    <w:rsid w:val="003416B3"/>
    <w:rsid w:val="00341A13"/>
    <w:rsid w:val="0034223D"/>
    <w:rsid w:val="0034357E"/>
    <w:rsid w:val="0034411A"/>
    <w:rsid w:val="003447BF"/>
    <w:rsid w:val="003448CC"/>
    <w:rsid w:val="003454BA"/>
    <w:rsid w:val="00345522"/>
    <w:rsid w:val="00345D0A"/>
    <w:rsid w:val="003465E5"/>
    <w:rsid w:val="003467F8"/>
    <w:rsid w:val="00347038"/>
    <w:rsid w:val="003475F5"/>
    <w:rsid w:val="0034781F"/>
    <w:rsid w:val="00350079"/>
    <w:rsid w:val="00352ACC"/>
    <w:rsid w:val="00352E44"/>
    <w:rsid w:val="00352FF4"/>
    <w:rsid w:val="003537B4"/>
    <w:rsid w:val="0035516F"/>
    <w:rsid w:val="003555E3"/>
    <w:rsid w:val="00357D5E"/>
    <w:rsid w:val="003601EC"/>
    <w:rsid w:val="003604C6"/>
    <w:rsid w:val="00361045"/>
    <w:rsid w:val="00361F2A"/>
    <w:rsid w:val="00362051"/>
    <w:rsid w:val="00362234"/>
    <w:rsid w:val="003622CA"/>
    <w:rsid w:val="00362E56"/>
    <w:rsid w:val="00363B39"/>
    <w:rsid w:val="00363E6C"/>
    <w:rsid w:val="0036406B"/>
    <w:rsid w:val="00364161"/>
    <w:rsid w:val="00365582"/>
    <w:rsid w:val="00365612"/>
    <w:rsid w:val="003661EE"/>
    <w:rsid w:val="00366D3D"/>
    <w:rsid w:val="00366F71"/>
    <w:rsid w:val="00372325"/>
    <w:rsid w:val="00372821"/>
    <w:rsid w:val="00372F60"/>
    <w:rsid w:val="00373177"/>
    <w:rsid w:val="00373B56"/>
    <w:rsid w:val="00376A01"/>
    <w:rsid w:val="00377295"/>
    <w:rsid w:val="003777AC"/>
    <w:rsid w:val="003779BE"/>
    <w:rsid w:val="00377A16"/>
    <w:rsid w:val="003803FE"/>
    <w:rsid w:val="003805EB"/>
    <w:rsid w:val="00380A40"/>
    <w:rsid w:val="003836CE"/>
    <w:rsid w:val="00383D36"/>
    <w:rsid w:val="00385184"/>
    <w:rsid w:val="00385B18"/>
    <w:rsid w:val="0038643A"/>
    <w:rsid w:val="00387FCC"/>
    <w:rsid w:val="003925C4"/>
    <w:rsid w:val="00392A84"/>
    <w:rsid w:val="00393752"/>
    <w:rsid w:val="0039488C"/>
    <w:rsid w:val="003963FA"/>
    <w:rsid w:val="00396590"/>
    <w:rsid w:val="00396808"/>
    <w:rsid w:val="0039726E"/>
    <w:rsid w:val="003A0384"/>
    <w:rsid w:val="003A0610"/>
    <w:rsid w:val="003A22D5"/>
    <w:rsid w:val="003A321B"/>
    <w:rsid w:val="003A41F1"/>
    <w:rsid w:val="003A457D"/>
    <w:rsid w:val="003A4680"/>
    <w:rsid w:val="003A5079"/>
    <w:rsid w:val="003A6275"/>
    <w:rsid w:val="003A6277"/>
    <w:rsid w:val="003A7C5E"/>
    <w:rsid w:val="003A7C92"/>
    <w:rsid w:val="003B0BCB"/>
    <w:rsid w:val="003B1136"/>
    <w:rsid w:val="003B1554"/>
    <w:rsid w:val="003B24D6"/>
    <w:rsid w:val="003B3324"/>
    <w:rsid w:val="003B339C"/>
    <w:rsid w:val="003B3682"/>
    <w:rsid w:val="003B3E67"/>
    <w:rsid w:val="003B4857"/>
    <w:rsid w:val="003B5370"/>
    <w:rsid w:val="003B5473"/>
    <w:rsid w:val="003B588A"/>
    <w:rsid w:val="003B61BF"/>
    <w:rsid w:val="003B7EE9"/>
    <w:rsid w:val="003C167B"/>
    <w:rsid w:val="003C389F"/>
    <w:rsid w:val="003C3BB0"/>
    <w:rsid w:val="003C47C2"/>
    <w:rsid w:val="003C4CE0"/>
    <w:rsid w:val="003C4DFC"/>
    <w:rsid w:val="003C5463"/>
    <w:rsid w:val="003C570F"/>
    <w:rsid w:val="003D0986"/>
    <w:rsid w:val="003D0B05"/>
    <w:rsid w:val="003D0BB0"/>
    <w:rsid w:val="003D0FDD"/>
    <w:rsid w:val="003D1215"/>
    <w:rsid w:val="003D17B5"/>
    <w:rsid w:val="003D2CDF"/>
    <w:rsid w:val="003D36C4"/>
    <w:rsid w:val="003D4373"/>
    <w:rsid w:val="003D43A0"/>
    <w:rsid w:val="003D449F"/>
    <w:rsid w:val="003D457D"/>
    <w:rsid w:val="003D470F"/>
    <w:rsid w:val="003D483F"/>
    <w:rsid w:val="003D5CF4"/>
    <w:rsid w:val="003D673E"/>
    <w:rsid w:val="003D7C4F"/>
    <w:rsid w:val="003D7D36"/>
    <w:rsid w:val="003E0E86"/>
    <w:rsid w:val="003E2112"/>
    <w:rsid w:val="003E258A"/>
    <w:rsid w:val="003E2CD4"/>
    <w:rsid w:val="003E2EA4"/>
    <w:rsid w:val="003E31E4"/>
    <w:rsid w:val="003E34B3"/>
    <w:rsid w:val="003E3817"/>
    <w:rsid w:val="003E3E57"/>
    <w:rsid w:val="003E4520"/>
    <w:rsid w:val="003E4BD8"/>
    <w:rsid w:val="003E6143"/>
    <w:rsid w:val="003E74D9"/>
    <w:rsid w:val="003E7999"/>
    <w:rsid w:val="003F16BF"/>
    <w:rsid w:val="003F1E49"/>
    <w:rsid w:val="003F2EEF"/>
    <w:rsid w:val="003F336F"/>
    <w:rsid w:val="003F3D0B"/>
    <w:rsid w:val="003F4594"/>
    <w:rsid w:val="003F561A"/>
    <w:rsid w:val="003F63B9"/>
    <w:rsid w:val="003F79B9"/>
    <w:rsid w:val="00400E1E"/>
    <w:rsid w:val="0040188F"/>
    <w:rsid w:val="00401DE9"/>
    <w:rsid w:val="0040282B"/>
    <w:rsid w:val="00402A9E"/>
    <w:rsid w:val="004030BF"/>
    <w:rsid w:val="00403298"/>
    <w:rsid w:val="00403391"/>
    <w:rsid w:val="00403FCB"/>
    <w:rsid w:val="00404A09"/>
    <w:rsid w:val="00405233"/>
    <w:rsid w:val="0040725F"/>
    <w:rsid w:val="00407331"/>
    <w:rsid w:val="00410F67"/>
    <w:rsid w:val="00410F7F"/>
    <w:rsid w:val="00413E56"/>
    <w:rsid w:val="00413F77"/>
    <w:rsid w:val="0041512F"/>
    <w:rsid w:val="00416356"/>
    <w:rsid w:val="00416A91"/>
    <w:rsid w:val="004204BE"/>
    <w:rsid w:val="0042072E"/>
    <w:rsid w:val="004213DA"/>
    <w:rsid w:val="0042176A"/>
    <w:rsid w:val="00421B7B"/>
    <w:rsid w:val="00421CB9"/>
    <w:rsid w:val="00422966"/>
    <w:rsid w:val="00423824"/>
    <w:rsid w:val="00423C6A"/>
    <w:rsid w:val="00424012"/>
    <w:rsid w:val="0042401C"/>
    <w:rsid w:val="004244FE"/>
    <w:rsid w:val="00425ED9"/>
    <w:rsid w:val="004263E8"/>
    <w:rsid w:val="00426956"/>
    <w:rsid w:val="00427340"/>
    <w:rsid w:val="00430341"/>
    <w:rsid w:val="004314F5"/>
    <w:rsid w:val="00433349"/>
    <w:rsid w:val="00433381"/>
    <w:rsid w:val="00433DFC"/>
    <w:rsid w:val="00434FA5"/>
    <w:rsid w:val="004360A4"/>
    <w:rsid w:val="00436992"/>
    <w:rsid w:val="00437509"/>
    <w:rsid w:val="00440BBE"/>
    <w:rsid w:val="00441710"/>
    <w:rsid w:val="00441C29"/>
    <w:rsid w:val="004421E3"/>
    <w:rsid w:val="00442B5C"/>
    <w:rsid w:val="00443122"/>
    <w:rsid w:val="004433CD"/>
    <w:rsid w:val="00445EFC"/>
    <w:rsid w:val="00446A7B"/>
    <w:rsid w:val="00447236"/>
    <w:rsid w:val="004479F2"/>
    <w:rsid w:val="00447E7B"/>
    <w:rsid w:val="00450C04"/>
    <w:rsid w:val="0045369F"/>
    <w:rsid w:val="00453B9D"/>
    <w:rsid w:val="004542E1"/>
    <w:rsid w:val="00454D24"/>
    <w:rsid w:val="004565A5"/>
    <w:rsid w:val="00457463"/>
    <w:rsid w:val="00461B29"/>
    <w:rsid w:val="0046336F"/>
    <w:rsid w:val="004638E6"/>
    <w:rsid w:val="00463957"/>
    <w:rsid w:val="00465312"/>
    <w:rsid w:val="00465B99"/>
    <w:rsid w:val="00465E76"/>
    <w:rsid w:val="00466580"/>
    <w:rsid w:val="004677C8"/>
    <w:rsid w:val="00467DC4"/>
    <w:rsid w:val="00467ED3"/>
    <w:rsid w:val="00470C4B"/>
    <w:rsid w:val="004724C7"/>
    <w:rsid w:val="004727F0"/>
    <w:rsid w:val="00475A47"/>
    <w:rsid w:val="004760A4"/>
    <w:rsid w:val="004779DF"/>
    <w:rsid w:val="0048041D"/>
    <w:rsid w:val="00480A18"/>
    <w:rsid w:val="0048197A"/>
    <w:rsid w:val="00482D4A"/>
    <w:rsid w:val="00482EBB"/>
    <w:rsid w:val="004836E2"/>
    <w:rsid w:val="00491282"/>
    <w:rsid w:val="004918B1"/>
    <w:rsid w:val="00492000"/>
    <w:rsid w:val="0049359E"/>
    <w:rsid w:val="0049385F"/>
    <w:rsid w:val="00494300"/>
    <w:rsid w:val="004945A7"/>
    <w:rsid w:val="004954FB"/>
    <w:rsid w:val="00496235"/>
    <w:rsid w:val="004969D6"/>
    <w:rsid w:val="004969FA"/>
    <w:rsid w:val="00496C6C"/>
    <w:rsid w:val="00497FEA"/>
    <w:rsid w:val="004A0113"/>
    <w:rsid w:val="004A02D3"/>
    <w:rsid w:val="004A0785"/>
    <w:rsid w:val="004A1AD4"/>
    <w:rsid w:val="004A39F1"/>
    <w:rsid w:val="004A4153"/>
    <w:rsid w:val="004A56BD"/>
    <w:rsid w:val="004A6670"/>
    <w:rsid w:val="004A6FED"/>
    <w:rsid w:val="004A7312"/>
    <w:rsid w:val="004B0D04"/>
    <w:rsid w:val="004B1BCF"/>
    <w:rsid w:val="004B1E66"/>
    <w:rsid w:val="004B23F4"/>
    <w:rsid w:val="004B2814"/>
    <w:rsid w:val="004B293F"/>
    <w:rsid w:val="004B4DE5"/>
    <w:rsid w:val="004B50E8"/>
    <w:rsid w:val="004B5F1A"/>
    <w:rsid w:val="004B7715"/>
    <w:rsid w:val="004B7B40"/>
    <w:rsid w:val="004C0125"/>
    <w:rsid w:val="004C0936"/>
    <w:rsid w:val="004C11C5"/>
    <w:rsid w:val="004C14C8"/>
    <w:rsid w:val="004C246E"/>
    <w:rsid w:val="004C3F60"/>
    <w:rsid w:val="004C4203"/>
    <w:rsid w:val="004C4259"/>
    <w:rsid w:val="004C4D19"/>
    <w:rsid w:val="004C4EB3"/>
    <w:rsid w:val="004C6337"/>
    <w:rsid w:val="004C70EC"/>
    <w:rsid w:val="004D0049"/>
    <w:rsid w:val="004D18B5"/>
    <w:rsid w:val="004D2930"/>
    <w:rsid w:val="004D420A"/>
    <w:rsid w:val="004D47FD"/>
    <w:rsid w:val="004D4F80"/>
    <w:rsid w:val="004D6718"/>
    <w:rsid w:val="004D737D"/>
    <w:rsid w:val="004D769B"/>
    <w:rsid w:val="004D77EA"/>
    <w:rsid w:val="004E08C7"/>
    <w:rsid w:val="004E2E44"/>
    <w:rsid w:val="004E4077"/>
    <w:rsid w:val="004E50E4"/>
    <w:rsid w:val="004E5519"/>
    <w:rsid w:val="004F0C74"/>
    <w:rsid w:val="004F0D0C"/>
    <w:rsid w:val="004F3E3F"/>
    <w:rsid w:val="004F3EFB"/>
    <w:rsid w:val="004F4584"/>
    <w:rsid w:val="004F5CEF"/>
    <w:rsid w:val="004F6BF2"/>
    <w:rsid w:val="004F7492"/>
    <w:rsid w:val="004F79EF"/>
    <w:rsid w:val="00500165"/>
    <w:rsid w:val="0050046B"/>
    <w:rsid w:val="005019FE"/>
    <w:rsid w:val="00503A56"/>
    <w:rsid w:val="00504060"/>
    <w:rsid w:val="0050431F"/>
    <w:rsid w:val="00504433"/>
    <w:rsid w:val="00504E64"/>
    <w:rsid w:val="00504EA0"/>
    <w:rsid w:val="00506C9C"/>
    <w:rsid w:val="00510060"/>
    <w:rsid w:val="005109F5"/>
    <w:rsid w:val="00511A6C"/>
    <w:rsid w:val="00511DFD"/>
    <w:rsid w:val="00511E18"/>
    <w:rsid w:val="005121ED"/>
    <w:rsid w:val="0051609A"/>
    <w:rsid w:val="00516A62"/>
    <w:rsid w:val="00516AE4"/>
    <w:rsid w:val="00516C9E"/>
    <w:rsid w:val="00516FB2"/>
    <w:rsid w:val="005170D4"/>
    <w:rsid w:val="00517374"/>
    <w:rsid w:val="00517393"/>
    <w:rsid w:val="00520228"/>
    <w:rsid w:val="00520230"/>
    <w:rsid w:val="005219B1"/>
    <w:rsid w:val="00521A93"/>
    <w:rsid w:val="00522220"/>
    <w:rsid w:val="00522888"/>
    <w:rsid w:val="00522A55"/>
    <w:rsid w:val="00523949"/>
    <w:rsid w:val="00524025"/>
    <w:rsid w:val="0052439F"/>
    <w:rsid w:val="00525DBB"/>
    <w:rsid w:val="00526381"/>
    <w:rsid w:val="00526E76"/>
    <w:rsid w:val="005307E9"/>
    <w:rsid w:val="0053109C"/>
    <w:rsid w:val="00531728"/>
    <w:rsid w:val="005317D2"/>
    <w:rsid w:val="00531AE2"/>
    <w:rsid w:val="00531D8B"/>
    <w:rsid w:val="005325A7"/>
    <w:rsid w:val="00533135"/>
    <w:rsid w:val="00535688"/>
    <w:rsid w:val="005356B4"/>
    <w:rsid w:val="00535A73"/>
    <w:rsid w:val="00535AE0"/>
    <w:rsid w:val="00535B29"/>
    <w:rsid w:val="00535D51"/>
    <w:rsid w:val="00536BF1"/>
    <w:rsid w:val="00540664"/>
    <w:rsid w:val="005406C0"/>
    <w:rsid w:val="005409B5"/>
    <w:rsid w:val="00540C42"/>
    <w:rsid w:val="00541D8B"/>
    <w:rsid w:val="00541E5D"/>
    <w:rsid w:val="00542269"/>
    <w:rsid w:val="0054298F"/>
    <w:rsid w:val="00542BFE"/>
    <w:rsid w:val="0054353F"/>
    <w:rsid w:val="00545BF0"/>
    <w:rsid w:val="0054651D"/>
    <w:rsid w:val="00546855"/>
    <w:rsid w:val="00546C32"/>
    <w:rsid w:val="00547298"/>
    <w:rsid w:val="00547768"/>
    <w:rsid w:val="00550AFB"/>
    <w:rsid w:val="005538F5"/>
    <w:rsid w:val="00553E14"/>
    <w:rsid w:val="00553F97"/>
    <w:rsid w:val="00553FE4"/>
    <w:rsid w:val="00555220"/>
    <w:rsid w:val="005557C9"/>
    <w:rsid w:val="00556A01"/>
    <w:rsid w:val="00556F89"/>
    <w:rsid w:val="0055780C"/>
    <w:rsid w:val="00557FB6"/>
    <w:rsid w:val="005603B8"/>
    <w:rsid w:val="00561252"/>
    <w:rsid w:val="00561A3F"/>
    <w:rsid w:val="00561A6D"/>
    <w:rsid w:val="00562627"/>
    <w:rsid w:val="00563A1C"/>
    <w:rsid w:val="00563F10"/>
    <w:rsid w:val="005641C5"/>
    <w:rsid w:val="00564747"/>
    <w:rsid w:val="00564AF4"/>
    <w:rsid w:val="005656B8"/>
    <w:rsid w:val="00565E3D"/>
    <w:rsid w:val="00567657"/>
    <w:rsid w:val="00570AEC"/>
    <w:rsid w:val="00571013"/>
    <w:rsid w:val="00572191"/>
    <w:rsid w:val="005721B3"/>
    <w:rsid w:val="0057346B"/>
    <w:rsid w:val="00574058"/>
    <w:rsid w:val="00574284"/>
    <w:rsid w:val="0057477C"/>
    <w:rsid w:val="005747C6"/>
    <w:rsid w:val="00574842"/>
    <w:rsid w:val="0057533A"/>
    <w:rsid w:val="00575D4E"/>
    <w:rsid w:val="00575D60"/>
    <w:rsid w:val="005765F5"/>
    <w:rsid w:val="0057727E"/>
    <w:rsid w:val="00580232"/>
    <w:rsid w:val="00580390"/>
    <w:rsid w:val="00580D9B"/>
    <w:rsid w:val="00582298"/>
    <w:rsid w:val="00583296"/>
    <w:rsid w:val="00583999"/>
    <w:rsid w:val="00583CCD"/>
    <w:rsid w:val="00584202"/>
    <w:rsid w:val="00584B82"/>
    <w:rsid w:val="00585D23"/>
    <w:rsid w:val="00586447"/>
    <w:rsid w:val="00586F5F"/>
    <w:rsid w:val="00587382"/>
    <w:rsid w:val="00587B47"/>
    <w:rsid w:val="00587DA2"/>
    <w:rsid w:val="0059026D"/>
    <w:rsid w:val="00591F68"/>
    <w:rsid w:val="00592A9A"/>
    <w:rsid w:val="00593D33"/>
    <w:rsid w:val="005947AE"/>
    <w:rsid w:val="005951B5"/>
    <w:rsid w:val="00595204"/>
    <w:rsid w:val="00597181"/>
    <w:rsid w:val="00597633"/>
    <w:rsid w:val="005978B8"/>
    <w:rsid w:val="005A0D95"/>
    <w:rsid w:val="005A0DF3"/>
    <w:rsid w:val="005A0E83"/>
    <w:rsid w:val="005A16DF"/>
    <w:rsid w:val="005A28DF"/>
    <w:rsid w:val="005A305E"/>
    <w:rsid w:val="005A3BF5"/>
    <w:rsid w:val="005A3D03"/>
    <w:rsid w:val="005A3F2D"/>
    <w:rsid w:val="005A45F1"/>
    <w:rsid w:val="005A668F"/>
    <w:rsid w:val="005A697E"/>
    <w:rsid w:val="005B0309"/>
    <w:rsid w:val="005B070A"/>
    <w:rsid w:val="005B084C"/>
    <w:rsid w:val="005B0F64"/>
    <w:rsid w:val="005B15FC"/>
    <w:rsid w:val="005B1C81"/>
    <w:rsid w:val="005B275A"/>
    <w:rsid w:val="005B351A"/>
    <w:rsid w:val="005B3540"/>
    <w:rsid w:val="005B3A92"/>
    <w:rsid w:val="005B3ECC"/>
    <w:rsid w:val="005B4369"/>
    <w:rsid w:val="005B46C2"/>
    <w:rsid w:val="005B5A5E"/>
    <w:rsid w:val="005B5E6B"/>
    <w:rsid w:val="005B6E3A"/>
    <w:rsid w:val="005B74E4"/>
    <w:rsid w:val="005B7621"/>
    <w:rsid w:val="005B7A97"/>
    <w:rsid w:val="005C0201"/>
    <w:rsid w:val="005C039E"/>
    <w:rsid w:val="005C1349"/>
    <w:rsid w:val="005C1FDD"/>
    <w:rsid w:val="005C207D"/>
    <w:rsid w:val="005C2BDF"/>
    <w:rsid w:val="005C3373"/>
    <w:rsid w:val="005C4874"/>
    <w:rsid w:val="005C4DF2"/>
    <w:rsid w:val="005C5501"/>
    <w:rsid w:val="005C69ED"/>
    <w:rsid w:val="005D01BE"/>
    <w:rsid w:val="005D077E"/>
    <w:rsid w:val="005D2E1C"/>
    <w:rsid w:val="005D3091"/>
    <w:rsid w:val="005D30A0"/>
    <w:rsid w:val="005D3E30"/>
    <w:rsid w:val="005E10AD"/>
    <w:rsid w:val="005E1D9C"/>
    <w:rsid w:val="005E32F4"/>
    <w:rsid w:val="005E44E5"/>
    <w:rsid w:val="005E5193"/>
    <w:rsid w:val="005E5654"/>
    <w:rsid w:val="005E599D"/>
    <w:rsid w:val="005E5C98"/>
    <w:rsid w:val="005F1591"/>
    <w:rsid w:val="005F2078"/>
    <w:rsid w:val="005F3239"/>
    <w:rsid w:val="005F54E4"/>
    <w:rsid w:val="005F55FF"/>
    <w:rsid w:val="005F5FD7"/>
    <w:rsid w:val="005F61EF"/>
    <w:rsid w:val="005F6373"/>
    <w:rsid w:val="005F6AAC"/>
    <w:rsid w:val="005F7D48"/>
    <w:rsid w:val="00600E7A"/>
    <w:rsid w:val="006017AE"/>
    <w:rsid w:val="006021EC"/>
    <w:rsid w:val="006039AD"/>
    <w:rsid w:val="0060475F"/>
    <w:rsid w:val="006053F5"/>
    <w:rsid w:val="00605EEA"/>
    <w:rsid w:val="006065CC"/>
    <w:rsid w:val="00611C71"/>
    <w:rsid w:val="00611E14"/>
    <w:rsid w:val="006129E2"/>
    <w:rsid w:val="0061317E"/>
    <w:rsid w:val="00613348"/>
    <w:rsid w:val="00613C75"/>
    <w:rsid w:val="006153EF"/>
    <w:rsid w:val="00615809"/>
    <w:rsid w:val="006162DE"/>
    <w:rsid w:val="00616507"/>
    <w:rsid w:val="00617033"/>
    <w:rsid w:val="00617BE0"/>
    <w:rsid w:val="00623D2A"/>
    <w:rsid w:val="006243C4"/>
    <w:rsid w:val="00625037"/>
    <w:rsid w:val="006269E9"/>
    <w:rsid w:val="0063097B"/>
    <w:rsid w:val="00631912"/>
    <w:rsid w:val="00631EDE"/>
    <w:rsid w:val="00634F3A"/>
    <w:rsid w:val="00635323"/>
    <w:rsid w:val="0063539E"/>
    <w:rsid w:val="00635DD0"/>
    <w:rsid w:val="00635F7C"/>
    <w:rsid w:val="00636387"/>
    <w:rsid w:val="0063746D"/>
    <w:rsid w:val="00637987"/>
    <w:rsid w:val="00640A6C"/>
    <w:rsid w:val="00640C24"/>
    <w:rsid w:val="00641B2B"/>
    <w:rsid w:val="00642AF4"/>
    <w:rsid w:val="006449D8"/>
    <w:rsid w:val="00644A10"/>
    <w:rsid w:val="00644E72"/>
    <w:rsid w:val="00645231"/>
    <w:rsid w:val="00645362"/>
    <w:rsid w:val="00647106"/>
    <w:rsid w:val="00647BCA"/>
    <w:rsid w:val="00654504"/>
    <w:rsid w:val="00654557"/>
    <w:rsid w:val="00654CFF"/>
    <w:rsid w:val="006550A4"/>
    <w:rsid w:val="006554C8"/>
    <w:rsid w:val="0065641A"/>
    <w:rsid w:val="00656FEE"/>
    <w:rsid w:val="006574C1"/>
    <w:rsid w:val="00657B20"/>
    <w:rsid w:val="006600F6"/>
    <w:rsid w:val="006612B4"/>
    <w:rsid w:val="0066172A"/>
    <w:rsid w:val="006618E0"/>
    <w:rsid w:val="00662CC3"/>
    <w:rsid w:val="006632BF"/>
    <w:rsid w:val="0066372B"/>
    <w:rsid w:val="00664F3D"/>
    <w:rsid w:val="0066553C"/>
    <w:rsid w:val="0066563D"/>
    <w:rsid w:val="00666095"/>
    <w:rsid w:val="00667CD1"/>
    <w:rsid w:val="00671AEF"/>
    <w:rsid w:val="00672344"/>
    <w:rsid w:val="00672423"/>
    <w:rsid w:val="00672995"/>
    <w:rsid w:val="00672E61"/>
    <w:rsid w:val="006730A3"/>
    <w:rsid w:val="00675358"/>
    <w:rsid w:val="0067535C"/>
    <w:rsid w:val="0067571E"/>
    <w:rsid w:val="006757DB"/>
    <w:rsid w:val="006767FB"/>
    <w:rsid w:val="00676CF0"/>
    <w:rsid w:val="00677CC2"/>
    <w:rsid w:val="00680CF4"/>
    <w:rsid w:val="00681F3A"/>
    <w:rsid w:val="006820C4"/>
    <w:rsid w:val="00682A55"/>
    <w:rsid w:val="00682D3C"/>
    <w:rsid w:val="00683AE9"/>
    <w:rsid w:val="006840CA"/>
    <w:rsid w:val="00684AA5"/>
    <w:rsid w:val="00684FBD"/>
    <w:rsid w:val="00685A46"/>
    <w:rsid w:val="00685F64"/>
    <w:rsid w:val="0068641F"/>
    <w:rsid w:val="006865A2"/>
    <w:rsid w:val="00686854"/>
    <w:rsid w:val="00686DDB"/>
    <w:rsid w:val="00687E36"/>
    <w:rsid w:val="00687FF8"/>
    <w:rsid w:val="00690867"/>
    <w:rsid w:val="006913B6"/>
    <w:rsid w:val="00691563"/>
    <w:rsid w:val="006920D5"/>
    <w:rsid w:val="0069269E"/>
    <w:rsid w:val="00692A96"/>
    <w:rsid w:val="00694032"/>
    <w:rsid w:val="00694033"/>
    <w:rsid w:val="00694165"/>
    <w:rsid w:val="006945BB"/>
    <w:rsid w:val="00695227"/>
    <w:rsid w:val="00695CC7"/>
    <w:rsid w:val="00696220"/>
    <w:rsid w:val="006964BE"/>
    <w:rsid w:val="00696A69"/>
    <w:rsid w:val="006A1D6C"/>
    <w:rsid w:val="006A219D"/>
    <w:rsid w:val="006A29D3"/>
    <w:rsid w:val="006A2BC2"/>
    <w:rsid w:val="006A38B4"/>
    <w:rsid w:val="006A3A63"/>
    <w:rsid w:val="006A5F8F"/>
    <w:rsid w:val="006A630B"/>
    <w:rsid w:val="006A65B6"/>
    <w:rsid w:val="006A7C49"/>
    <w:rsid w:val="006B022D"/>
    <w:rsid w:val="006B02ED"/>
    <w:rsid w:val="006B0761"/>
    <w:rsid w:val="006B2372"/>
    <w:rsid w:val="006B29EF"/>
    <w:rsid w:val="006B345E"/>
    <w:rsid w:val="006B3BCB"/>
    <w:rsid w:val="006B446F"/>
    <w:rsid w:val="006B4849"/>
    <w:rsid w:val="006B63CF"/>
    <w:rsid w:val="006B70BB"/>
    <w:rsid w:val="006C10FE"/>
    <w:rsid w:val="006C12B3"/>
    <w:rsid w:val="006C1344"/>
    <w:rsid w:val="006C21A6"/>
    <w:rsid w:val="006C2200"/>
    <w:rsid w:val="006C2D6F"/>
    <w:rsid w:val="006C42A7"/>
    <w:rsid w:val="006C4CA8"/>
    <w:rsid w:val="006C579B"/>
    <w:rsid w:val="006C5AA3"/>
    <w:rsid w:val="006C72AE"/>
    <w:rsid w:val="006C7BFE"/>
    <w:rsid w:val="006D0043"/>
    <w:rsid w:val="006D05F2"/>
    <w:rsid w:val="006D0A2E"/>
    <w:rsid w:val="006D0FF4"/>
    <w:rsid w:val="006D34BC"/>
    <w:rsid w:val="006D4CEE"/>
    <w:rsid w:val="006D52EC"/>
    <w:rsid w:val="006D5EDD"/>
    <w:rsid w:val="006D652D"/>
    <w:rsid w:val="006D6D50"/>
    <w:rsid w:val="006D6ED8"/>
    <w:rsid w:val="006D7B0D"/>
    <w:rsid w:val="006D7D07"/>
    <w:rsid w:val="006E0032"/>
    <w:rsid w:val="006E1420"/>
    <w:rsid w:val="006E2887"/>
    <w:rsid w:val="006E44CC"/>
    <w:rsid w:val="006E4890"/>
    <w:rsid w:val="006E48F3"/>
    <w:rsid w:val="006E59A9"/>
    <w:rsid w:val="006E65DC"/>
    <w:rsid w:val="006E6ECA"/>
    <w:rsid w:val="006E750D"/>
    <w:rsid w:val="006E7B52"/>
    <w:rsid w:val="006F0E26"/>
    <w:rsid w:val="006F1491"/>
    <w:rsid w:val="006F23C0"/>
    <w:rsid w:val="006F2ABF"/>
    <w:rsid w:val="006F3B80"/>
    <w:rsid w:val="006F68D5"/>
    <w:rsid w:val="006F6D4E"/>
    <w:rsid w:val="006F6F80"/>
    <w:rsid w:val="006F76CC"/>
    <w:rsid w:val="006F78A4"/>
    <w:rsid w:val="006F790A"/>
    <w:rsid w:val="006F7C78"/>
    <w:rsid w:val="007003FE"/>
    <w:rsid w:val="007010F3"/>
    <w:rsid w:val="007041FC"/>
    <w:rsid w:val="00707238"/>
    <w:rsid w:val="0070723D"/>
    <w:rsid w:val="00710217"/>
    <w:rsid w:val="0071034F"/>
    <w:rsid w:val="007105E2"/>
    <w:rsid w:val="00710B01"/>
    <w:rsid w:val="007111B9"/>
    <w:rsid w:val="0071241C"/>
    <w:rsid w:val="00713401"/>
    <w:rsid w:val="0071359C"/>
    <w:rsid w:val="007136D7"/>
    <w:rsid w:val="00715881"/>
    <w:rsid w:val="007167AB"/>
    <w:rsid w:val="007173C2"/>
    <w:rsid w:val="00717EC6"/>
    <w:rsid w:val="007200B1"/>
    <w:rsid w:val="007209E0"/>
    <w:rsid w:val="0072158A"/>
    <w:rsid w:val="00723185"/>
    <w:rsid w:val="00724463"/>
    <w:rsid w:val="0072456E"/>
    <w:rsid w:val="0072466A"/>
    <w:rsid w:val="00724A86"/>
    <w:rsid w:val="00724F74"/>
    <w:rsid w:val="00725858"/>
    <w:rsid w:val="007259B4"/>
    <w:rsid w:val="00725B20"/>
    <w:rsid w:val="00730729"/>
    <w:rsid w:val="00730B18"/>
    <w:rsid w:val="007316DB"/>
    <w:rsid w:val="00731F52"/>
    <w:rsid w:val="00732385"/>
    <w:rsid w:val="0073439F"/>
    <w:rsid w:val="00735975"/>
    <w:rsid w:val="00735AF1"/>
    <w:rsid w:val="00735B03"/>
    <w:rsid w:val="00736464"/>
    <w:rsid w:val="007371E1"/>
    <w:rsid w:val="00737293"/>
    <w:rsid w:val="00737EB0"/>
    <w:rsid w:val="007417A0"/>
    <w:rsid w:val="0074189E"/>
    <w:rsid w:val="00743502"/>
    <w:rsid w:val="00743D9A"/>
    <w:rsid w:val="00743FE7"/>
    <w:rsid w:val="007442F9"/>
    <w:rsid w:val="00744662"/>
    <w:rsid w:val="0074468D"/>
    <w:rsid w:val="00745116"/>
    <w:rsid w:val="00746A03"/>
    <w:rsid w:val="00751353"/>
    <w:rsid w:val="00751DC6"/>
    <w:rsid w:val="00753105"/>
    <w:rsid w:val="00754602"/>
    <w:rsid w:val="00754AE4"/>
    <w:rsid w:val="007556AE"/>
    <w:rsid w:val="00756202"/>
    <w:rsid w:val="007565B2"/>
    <w:rsid w:val="00757ED0"/>
    <w:rsid w:val="00760343"/>
    <w:rsid w:val="00760977"/>
    <w:rsid w:val="00760CD0"/>
    <w:rsid w:val="007610FF"/>
    <w:rsid w:val="00761BA5"/>
    <w:rsid w:val="007625B9"/>
    <w:rsid w:val="00762F0E"/>
    <w:rsid w:val="00764BBC"/>
    <w:rsid w:val="00766517"/>
    <w:rsid w:val="00770A2C"/>
    <w:rsid w:val="00770C0F"/>
    <w:rsid w:val="00771FFA"/>
    <w:rsid w:val="007722F4"/>
    <w:rsid w:val="00773B52"/>
    <w:rsid w:val="00774D77"/>
    <w:rsid w:val="0077514F"/>
    <w:rsid w:val="00775387"/>
    <w:rsid w:val="00775C0F"/>
    <w:rsid w:val="00776C0F"/>
    <w:rsid w:val="0077784D"/>
    <w:rsid w:val="0078119E"/>
    <w:rsid w:val="00782340"/>
    <w:rsid w:val="007829AE"/>
    <w:rsid w:val="00782F83"/>
    <w:rsid w:val="00783D5A"/>
    <w:rsid w:val="00784470"/>
    <w:rsid w:val="007853D8"/>
    <w:rsid w:val="007856E7"/>
    <w:rsid w:val="0078773D"/>
    <w:rsid w:val="00787886"/>
    <w:rsid w:val="007879F4"/>
    <w:rsid w:val="007902DA"/>
    <w:rsid w:val="00790AAE"/>
    <w:rsid w:val="007917E1"/>
    <w:rsid w:val="00791D3F"/>
    <w:rsid w:val="00791EA9"/>
    <w:rsid w:val="007928E5"/>
    <w:rsid w:val="007931D2"/>
    <w:rsid w:val="00793C7C"/>
    <w:rsid w:val="0079421E"/>
    <w:rsid w:val="00796DA8"/>
    <w:rsid w:val="00797925"/>
    <w:rsid w:val="00797E39"/>
    <w:rsid w:val="007A055B"/>
    <w:rsid w:val="007A0B72"/>
    <w:rsid w:val="007A1505"/>
    <w:rsid w:val="007A27E6"/>
    <w:rsid w:val="007A281A"/>
    <w:rsid w:val="007A39C1"/>
    <w:rsid w:val="007A42B7"/>
    <w:rsid w:val="007A44E9"/>
    <w:rsid w:val="007B1016"/>
    <w:rsid w:val="007B196C"/>
    <w:rsid w:val="007B1B79"/>
    <w:rsid w:val="007B1F31"/>
    <w:rsid w:val="007B23AC"/>
    <w:rsid w:val="007B2AF7"/>
    <w:rsid w:val="007B2BFA"/>
    <w:rsid w:val="007B3DF7"/>
    <w:rsid w:val="007B3F18"/>
    <w:rsid w:val="007B4D0D"/>
    <w:rsid w:val="007B5463"/>
    <w:rsid w:val="007B733C"/>
    <w:rsid w:val="007C2AF8"/>
    <w:rsid w:val="007C31B7"/>
    <w:rsid w:val="007C379A"/>
    <w:rsid w:val="007C69AA"/>
    <w:rsid w:val="007D035F"/>
    <w:rsid w:val="007D0610"/>
    <w:rsid w:val="007D38CA"/>
    <w:rsid w:val="007D3ED6"/>
    <w:rsid w:val="007D46BC"/>
    <w:rsid w:val="007D52B5"/>
    <w:rsid w:val="007D52CD"/>
    <w:rsid w:val="007D5C06"/>
    <w:rsid w:val="007D5C17"/>
    <w:rsid w:val="007D603F"/>
    <w:rsid w:val="007D636B"/>
    <w:rsid w:val="007D6942"/>
    <w:rsid w:val="007D7448"/>
    <w:rsid w:val="007D75C9"/>
    <w:rsid w:val="007D7D14"/>
    <w:rsid w:val="007E0F58"/>
    <w:rsid w:val="007E1A26"/>
    <w:rsid w:val="007E2CF2"/>
    <w:rsid w:val="007E2F3D"/>
    <w:rsid w:val="007E36CD"/>
    <w:rsid w:val="007E3C4F"/>
    <w:rsid w:val="007E3DC6"/>
    <w:rsid w:val="007E4303"/>
    <w:rsid w:val="007E5000"/>
    <w:rsid w:val="007E66F7"/>
    <w:rsid w:val="007E6E7C"/>
    <w:rsid w:val="007E7335"/>
    <w:rsid w:val="007E7E17"/>
    <w:rsid w:val="007F1105"/>
    <w:rsid w:val="007F1AA7"/>
    <w:rsid w:val="007F4085"/>
    <w:rsid w:val="007F4890"/>
    <w:rsid w:val="007F5B61"/>
    <w:rsid w:val="007F5DA9"/>
    <w:rsid w:val="007F6684"/>
    <w:rsid w:val="007F6E29"/>
    <w:rsid w:val="007F746D"/>
    <w:rsid w:val="007F7D20"/>
    <w:rsid w:val="00800424"/>
    <w:rsid w:val="00801F89"/>
    <w:rsid w:val="008023DA"/>
    <w:rsid w:val="00802B17"/>
    <w:rsid w:val="008030E0"/>
    <w:rsid w:val="0080615A"/>
    <w:rsid w:val="00807BD0"/>
    <w:rsid w:val="00807E6A"/>
    <w:rsid w:val="00811057"/>
    <w:rsid w:val="008111C5"/>
    <w:rsid w:val="00812B48"/>
    <w:rsid w:val="00813E3A"/>
    <w:rsid w:val="00813F03"/>
    <w:rsid w:val="0081405D"/>
    <w:rsid w:val="008141A1"/>
    <w:rsid w:val="00816234"/>
    <w:rsid w:val="0081672C"/>
    <w:rsid w:val="0081700E"/>
    <w:rsid w:val="00817223"/>
    <w:rsid w:val="00817A91"/>
    <w:rsid w:val="008200BA"/>
    <w:rsid w:val="0082061A"/>
    <w:rsid w:val="008226B1"/>
    <w:rsid w:val="0082277C"/>
    <w:rsid w:val="008234E2"/>
    <w:rsid w:val="00823C39"/>
    <w:rsid w:val="00825081"/>
    <w:rsid w:val="00827880"/>
    <w:rsid w:val="0083050D"/>
    <w:rsid w:val="00830FF6"/>
    <w:rsid w:val="008312A2"/>
    <w:rsid w:val="00831F86"/>
    <w:rsid w:val="0083285F"/>
    <w:rsid w:val="00833422"/>
    <w:rsid w:val="00833BFC"/>
    <w:rsid w:val="00833C35"/>
    <w:rsid w:val="008341CE"/>
    <w:rsid w:val="0083446F"/>
    <w:rsid w:val="00835380"/>
    <w:rsid w:val="00836101"/>
    <w:rsid w:val="008361C9"/>
    <w:rsid w:val="00836590"/>
    <w:rsid w:val="00836603"/>
    <w:rsid w:val="00837160"/>
    <w:rsid w:val="00840811"/>
    <w:rsid w:val="00840932"/>
    <w:rsid w:val="008410B0"/>
    <w:rsid w:val="008429DE"/>
    <w:rsid w:val="00842E54"/>
    <w:rsid w:val="0084305B"/>
    <w:rsid w:val="008446D5"/>
    <w:rsid w:val="00844F09"/>
    <w:rsid w:val="008461A5"/>
    <w:rsid w:val="0084629F"/>
    <w:rsid w:val="00846AAA"/>
    <w:rsid w:val="00847BC0"/>
    <w:rsid w:val="0085018B"/>
    <w:rsid w:val="008506C4"/>
    <w:rsid w:val="00850798"/>
    <w:rsid w:val="0085102F"/>
    <w:rsid w:val="0085124A"/>
    <w:rsid w:val="008517AF"/>
    <w:rsid w:val="0085207D"/>
    <w:rsid w:val="008531E9"/>
    <w:rsid w:val="00853F61"/>
    <w:rsid w:val="00855900"/>
    <w:rsid w:val="00855AFB"/>
    <w:rsid w:val="00855B62"/>
    <w:rsid w:val="00856CF2"/>
    <w:rsid w:val="00856E03"/>
    <w:rsid w:val="008571BC"/>
    <w:rsid w:val="00857435"/>
    <w:rsid w:val="008579EC"/>
    <w:rsid w:val="00860E41"/>
    <w:rsid w:val="00861737"/>
    <w:rsid w:val="00862391"/>
    <w:rsid w:val="008628FE"/>
    <w:rsid w:val="0086463F"/>
    <w:rsid w:val="008651AE"/>
    <w:rsid w:val="008670D9"/>
    <w:rsid w:val="00867278"/>
    <w:rsid w:val="00867C02"/>
    <w:rsid w:val="00870775"/>
    <w:rsid w:val="00870DD6"/>
    <w:rsid w:val="00870E5A"/>
    <w:rsid w:val="00871DC8"/>
    <w:rsid w:val="00872663"/>
    <w:rsid w:val="00872A3F"/>
    <w:rsid w:val="00875BEE"/>
    <w:rsid w:val="00880AF1"/>
    <w:rsid w:val="00881785"/>
    <w:rsid w:val="008838B5"/>
    <w:rsid w:val="00884ACA"/>
    <w:rsid w:val="00884AF7"/>
    <w:rsid w:val="00886F88"/>
    <w:rsid w:val="008913D8"/>
    <w:rsid w:val="0089197E"/>
    <w:rsid w:val="0089229F"/>
    <w:rsid w:val="00893E3C"/>
    <w:rsid w:val="0089401A"/>
    <w:rsid w:val="0089464F"/>
    <w:rsid w:val="00894DBE"/>
    <w:rsid w:val="00894F68"/>
    <w:rsid w:val="0089577F"/>
    <w:rsid w:val="00895985"/>
    <w:rsid w:val="00896A3A"/>
    <w:rsid w:val="0089751B"/>
    <w:rsid w:val="00897AEF"/>
    <w:rsid w:val="008A1376"/>
    <w:rsid w:val="008A1C99"/>
    <w:rsid w:val="008A2983"/>
    <w:rsid w:val="008A2E5B"/>
    <w:rsid w:val="008A3D68"/>
    <w:rsid w:val="008A48B7"/>
    <w:rsid w:val="008A5730"/>
    <w:rsid w:val="008A5CD2"/>
    <w:rsid w:val="008A6517"/>
    <w:rsid w:val="008A6E22"/>
    <w:rsid w:val="008A7575"/>
    <w:rsid w:val="008B08D0"/>
    <w:rsid w:val="008B108B"/>
    <w:rsid w:val="008B3179"/>
    <w:rsid w:val="008B3DE5"/>
    <w:rsid w:val="008B4E8A"/>
    <w:rsid w:val="008B64E9"/>
    <w:rsid w:val="008B7971"/>
    <w:rsid w:val="008C0616"/>
    <w:rsid w:val="008C0ADE"/>
    <w:rsid w:val="008C0D2D"/>
    <w:rsid w:val="008C0E21"/>
    <w:rsid w:val="008C1DEB"/>
    <w:rsid w:val="008C20F9"/>
    <w:rsid w:val="008C296C"/>
    <w:rsid w:val="008C3B50"/>
    <w:rsid w:val="008C3E14"/>
    <w:rsid w:val="008C5D3B"/>
    <w:rsid w:val="008C6235"/>
    <w:rsid w:val="008C6655"/>
    <w:rsid w:val="008C6F1E"/>
    <w:rsid w:val="008C742A"/>
    <w:rsid w:val="008D0828"/>
    <w:rsid w:val="008D0E5B"/>
    <w:rsid w:val="008D1885"/>
    <w:rsid w:val="008D3053"/>
    <w:rsid w:val="008D30C0"/>
    <w:rsid w:val="008D4477"/>
    <w:rsid w:val="008D5C59"/>
    <w:rsid w:val="008D6CC2"/>
    <w:rsid w:val="008D6EEA"/>
    <w:rsid w:val="008D709B"/>
    <w:rsid w:val="008D75C6"/>
    <w:rsid w:val="008E0238"/>
    <w:rsid w:val="008E158C"/>
    <w:rsid w:val="008E274E"/>
    <w:rsid w:val="008E3A19"/>
    <w:rsid w:val="008E52DC"/>
    <w:rsid w:val="008E60C4"/>
    <w:rsid w:val="008E745B"/>
    <w:rsid w:val="008F28C1"/>
    <w:rsid w:val="008F2B64"/>
    <w:rsid w:val="008F49FA"/>
    <w:rsid w:val="008F4C16"/>
    <w:rsid w:val="008F6039"/>
    <w:rsid w:val="008F6047"/>
    <w:rsid w:val="00900685"/>
    <w:rsid w:val="009012AB"/>
    <w:rsid w:val="00901C04"/>
    <w:rsid w:val="00903751"/>
    <w:rsid w:val="0090416A"/>
    <w:rsid w:val="00905CB0"/>
    <w:rsid w:val="00906986"/>
    <w:rsid w:val="00906AE3"/>
    <w:rsid w:val="009075BB"/>
    <w:rsid w:val="00910185"/>
    <w:rsid w:val="009103CE"/>
    <w:rsid w:val="0091087A"/>
    <w:rsid w:val="00911606"/>
    <w:rsid w:val="009134A9"/>
    <w:rsid w:val="00914CEF"/>
    <w:rsid w:val="0091516C"/>
    <w:rsid w:val="009165CF"/>
    <w:rsid w:val="009169D6"/>
    <w:rsid w:val="009171BA"/>
    <w:rsid w:val="00917FA1"/>
    <w:rsid w:val="00920250"/>
    <w:rsid w:val="00920950"/>
    <w:rsid w:val="00922C6F"/>
    <w:rsid w:val="0092485F"/>
    <w:rsid w:val="0092578A"/>
    <w:rsid w:val="00925DD7"/>
    <w:rsid w:val="00926562"/>
    <w:rsid w:val="00926C99"/>
    <w:rsid w:val="00927954"/>
    <w:rsid w:val="00927EB9"/>
    <w:rsid w:val="009304DF"/>
    <w:rsid w:val="00930E14"/>
    <w:rsid w:val="0093190D"/>
    <w:rsid w:val="00931F0F"/>
    <w:rsid w:val="00931FA7"/>
    <w:rsid w:val="00933B2B"/>
    <w:rsid w:val="00933E10"/>
    <w:rsid w:val="00934080"/>
    <w:rsid w:val="00934D98"/>
    <w:rsid w:val="009352D2"/>
    <w:rsid w:val="00936D4F"/>
    <w:rsid w:val="00937627"/>
    <w:rsid w:val="00940D30"/>
    <w:rsid w:val="00943967"/>
    <w:rsid w:val="0094418A"/>
    <w:rsid w:val="0094437D"/>
    <w:rsid w:val="0094445D"/>
    <w:rsid w:val="00944A12"/>
    <w:rsid w:val="00945691"/>
    <w:rsid w:val="00945807"/>
    <w:rsid w:val="00946235"/>
    <w:rsid w:val="0094642B"/>
    <w:rsid w:val="00946B11"/>
    <w:rsid w:val="009470E7"/>
    <w:rsid w:val="00947DE3"/>
    <w:rsid w:val="009506A9"/>
    <w:rsid w:val="009513BF"/>
    <w:rsid w:val="00951FC6"/>
    <w:rsid w:val="00952BCD"/>
    <w:rsid w:val="009545F7"/>
    <w:rsid w:val="0095593A"/>
    <w:rsid w:val="00957C55"/>
    <w:rsid w:val="00961056"/>
    <w:rsid w:val="00961830"/>
    <w:rsid w:val="00961F4E"/>
    <w:rsid w:val="00962A8C"/>
    <w:rsid w:val="00962B9A"/>
    <w:rsid w:val="00963C1A"/>
    <w:rsid w:val="00964ABE"/>
    <w:rsid w:val="0096501A"/>
    <w:rsid w:val="00965451"/>
    <w:rsid w:val="00966BDC"/>
    <w:rsid w:val="009672D8"/>
    <w:rsid w:val="00967672"/>
    <w:rsid w:val="009700FB"/>
    <w:rsid w:val="00970AF7"/>
    <w:rsid w:val="009715B7"/>
    <w:rsid w:val="009718C9"/>
    <w:rsid w:val="00971F5F"/>
    <w:rsid w:val="009736CA"/>
    <w:rsid w:val="00973A5F"/>
    <w:rsid w:val="00974FDC"/>
    <w:rsid w:val="0097563D"/>
    <w:rsid w:val="00975666"/>
    <w:rsid w:val="00975762"/>
    <w:rsid w:val="009759E1"/>
    <w:rsid w:val="00975D14"/>
    <w:rsid w:val="00975FE6"/>
    <w:rsid w:val="009763E1"/>
    <w:rsid w:val="00976BA0"/>
    <w:rsid w:val="00976DD0"/>
    <w:rsid w:val="009773B9"/>
    <w:rsid w:val="00977B3E"/>
    <w:rsid w:val="0098057A"/>
    <w:rsid w:val="00980F0E"/>
    <w:rsid w:val="009814A2"/>
    <w:rsid w:val="009814B0"/>
    <w:rsid w:val="009814BB"/>
    <w:rsid w:val="00981793"/>
    <w:rsid w:val="009818BD"/>
    <w:rsid w:val="00981BA8"/>
    <w:rsid w:val="00981C0A"/>
    <w:rsid w:val="00981D13"/>
    <w:rsid w:val="00982B20"/>
    <w:rsid w:val="00982BFC"/>
    <w:rsid w:val="0098363F"/>
    <w:rsid w:val="00983CB7"/>
    <w:rsid w:val="0098407A"/>
    <w:rsid w:val="00984246"/>
    <w:rsid w:val="009848FB"/>
    <w:rsid w:val="00984CEC"/>
    <w:rsid w:val="0098579C"/>
    <w:rsid w:val="00985EBB"/>
    <w:rsid w:val="00987BC1"/>
    <w:rsid w:val="00990482"/>
    <w:rsid w:val="0099180C"/>
    <w:rsid w:val="00992BD0"/>
    <w:rsid w:val="009954C2"/>
    <w:rsid w:val="009970F2"/>
    <w:rsid w:val="0099757C"/>
    <w:rsid w:val="009A029B"/>
    <w:rsid w:val="009A095F"/>
    <w:rsid w:val="009A0B31"/>
    <w:rsid w:val="009A10BB"/>
    <w:rsid w:val="009A1264"/>
    <w:rsid w:val="009A13AE"/>
    <w:rsid w:val="009A1532"/>
    <w:rsid w:val="009A1835"/>
    <w:rsid w:val="009A24B5"/>
    <w:rsid w:val="009A2D50"/>
    <w:rsid w:val="009A2E06"/>
    <w:rsid w:val="009A3722"/>
    <w:rsid w:val="009A6960"/>
    <w:rsid w:val="009A6A2F"/>
    <w:rsid w:val="009A6DCA"/>
    <w:rsid w:val="009A7C42"/>
    <w:rsid w:val="009B0165"/>
    <w:rsid w:val="009B08D7"/>
    <w:rsid w:val="009B0CA1"/>
    <w:rsid w:val="009B1249"/>
    <w:rsid w:val="009B1AF8"/>
    <w:rsid w:val="009B3100"/>
    <w:rsid w:val="009B339C"/>
    <w:rsid w:val="009B4030"/>
    <w:rsid w:val="009B418C"/>
    <w:rsid w:val="009B5677"/>
    <w:rsid w:val="009B5D0E"/>
    <w:rsid w:val="009B5E6F"/>
    <w:rsid w:val="009B65A6"/>
    <w:rsid w:val="009C04F2"/>
    <w:rsid w:val="009C0555"/>
    <w:rsid w:val="009C0A0A"/>
    <w:rsid w:val="009C138A"/>
    <w:rsid w:val="009C2448"/>
    <w:rsid w:val="009C2AD8"/>
    <w:rsid w:val="009C4591"/>
    <w:rsid w:val="009C5501"/>
    <w:rsid w:val="009C59DE"/>
    <w:rsid w:val="009C669D"/>
    <w:rsid w:val="009C68FA"/>
    <w:rsid w:val="009C7567"/>
    <w:rsid w:val="009C7A7B"/>
    <w:rsid w:val="009C7F7D"/>
    <w:rsid w:val="009D18CB"/>
    <w:rsid w:val="009D1996"/>
    <w:rsid w:val="009D2760"/>
    <w:rsid w:val="009D2BAF"/>
    <w:rsid w:val="009D2D21"/>
    <w:rsid w:val="009D32E1"/>
    <w:rsid w:val="009D3B63"/>
    <w:rsid w:val="009D4688"/>
    <w:rsid w:val="009D521F"/>
    <w:rsid w:val="009D68C0"/>
    <w:rsid w:val="009D6F17"/>
    <w:rsid w:val="009D71E9"/>
    <w:rsid w:val="009E19C4"/>
    <w:rsid w:val="009E1F48"/>
    <w:rsid w:val="009E22EC"/>
    <w:rsid w:val="009E280E"/>
    <w:rsid w:val="009E2B23"/>
    <w:rsid w:val="009E34E4"/>
    <w:rsid w:val="009E411B"/>
    <w:rsid w:val="009E48D4"/>
    <w:rsid w:val="009E644A"/>
    <w:rsid w:val="009E6636"/>
    <w:rsid w:val="009E70FC"/>
    <w:rsid w:val="009E7D2D"/>
    <w:rsid w:val="009E7DD4"/>
    <w:rsid w:val="009F0803"/>
    <w:rsid w:val="009F2162"/>
    <w:rsid w:val="009F262C"/>
    <w:rsid w:val="009F2B19"/>
    <w:rsid w:val="009F3BB9"/>
    <w:rsid w:val="009F5804"/>
    <w:rsid w:val="009F586A"/>
    <w:rsid w:val="00A006B1"/>
    <w:rsid w:val="00A01C75"/>
    <w:rsid w:val="00A01E52"/>
    <w:rsid w:val="00A02193"/>
    <w:rsid w:val="00A0317B"/>
    <w:rsid w:val="00A03871"/>
    <w:rsid w:val="00A055E3"/>
    <w:rsid w:val="00A06E0B"/>
    <w:rsid w:val="00A07ACF"/>
    <w:rsid w:val="00A07B80"/>
    <w:rsid w:val="00A1093D"/>
    <w:rsid w:val="00A10D6A"/>
    <w:rsid w:val="00A11D6C"/>
    <w:rsid w:val="00A12097"/>
    <w:rsid w:val="00A12E38"/>
    <w:rsid w:val="00A1335B"/>
    <w:rsid w:val="00A14A15"/>
    <w:rsid w:val="00A15A90"/>
    <w:rsid w:val="00A15DE5"/>
    <w:rsid w:val="00A16073"/>
    <w:rsid w:val="00A174F5"/>
    <w:rsid w:val="00A17D0C"/>
    <w:rsid w:val="00A17E24"/>
    <w:rsid w:val="00A203F9"/>
    <w:rsid w:val="00A2177B"/>
    <w:rsid w:val="00A21CD7"/>
    <w:rsid w:val="00A22446"/>
    <w:rsid w:val="00A2274D"/>
    <w:rsid w:val="00A22CD6"/>
    <w:rsid w:val="00A233EF"/>
    <w:rsid w:val="00A23729"/>
    <w:rsid w:val="00A24622"/>
    <w:rsid w:val="00A248D5"/>
    <w:rsid w:val="00A24A62"/>
    <w:rsid w:val="00A25C1D"/>
    <w:rsid w:val="00A25D2D"/>
    <w:rsid w:val="00A25FC9"/>
    <w:rsid w:val="00A3091A"/>
    <w:rsid w:val="00A317DC"/>
    <w:rsid w:val="00A33E35"/>
    <w:rsid w:val="00A35B8B"/>
    <w:rsid w:val="00A36840"/>
    <w:rsid w:val="00A36BCA"/>
    <w:rsid w:val="00A37AC0"/>
    <w:rsid w:val="00A40CD3"/>
    <w:rsid w:val="00A4275D"/>
    <w:rsid w:val="00A42D57"/>
    <w:rsid w:val="00A43001"/>
    <w:rsid w:val="00A43252"/>
    <w:rsid w:val="00A43F5F"/>
    <w:rsid w:val="00A44171"/>
    <w:rsid w:val="00A4458D"/>
    <w:rsid w:val="00A44B70"/>
    <w:rsid w:val="00A45A7E"/>
    <w:rsid w:val="00A504D2"/>
    <w:rsid w:val="00A50677"/>
    <w:rsid w:val="00A52559"/>
    <w:rsid w:val="00A52B35"/>
    <w:rsid w:val="00A52E86"/>
    <w:rsid w:val="00A535BC"/>
    <w:rsid w:val="00A54534"/>
    <w:rsid w:val="00A54718"/>
    <w:rsid w:val="00A54B56"/>
    <w:rsid w:val="00A55036"/>
    <w:rsid w:val="00A552B9"/>
    <w:rsid w:val="00A553B8"/>
    <w:rsid w:val="00A554D4"/>
    <w:rsid w:val="00A556CC"/>
    <w:rsid w:val="00A55945"/>
    <w:rsid w:val="00A570AA"/>
    <w:rsid w:val="00A60667"/>
    <w:rsid w:val="00A6078C"/>
    <w:rsid w:val="00A60BA5"/>
    <w:rsid w:val="00A61768"/>
    <w:rsid w:val="00A62F6B"/>
    <w:rsid w:val="00A6310B"/>
    <w:rsid w:val="00A63266"/>
    <w:rsid w:val="00A640B8"/>
    <w:rsid w:val="00A644A8"/>
    <w:rsid w:val="00A646C2"/>
    <w:rsid w:val="00A64B99"/>
    <w:rsid w:val="00A64E3D"/>
    <w:rsid w:val="00A66375"/>
    <w:rsid w:val="00A67097"/>
    <w:rsid w:val="00A679F6"/>
    <w:rsid w:val="00A70838"/>
    <w:rsid w:val="00A71E7F"/>
    <w:rsid w:val="00A72274"/>
    <w:rsid w:val="00A73B98"/>
    <w:rsid w:val="00A779DE"/>
    <w:rsid w:val="00A808F9"/>
    <w:rsid w:val="00A82917"/>
    <w:rsid w:val="00A842AD"/>
    <w:rsid w:val="00A852B0"/>
    <w:rsid w:val="00A860C2"/>
    <w:rsid w:val="00A86389"/>
    <w:rsid w:val="00A868E8"/>
    <w:rsid w:val="00A86F96"/>
    <w:rsid w:val="00A8706B"/>
    <w:rsid w:val="00A87533"/>
    <w:rsid w:val="00A902A2"/>
    <w:rsid w:val="00A9030B"/>
    <w:rsid w:val="00A904BE"/>
    <w:rsid w:val="00A9093E"/>
    <w:rsid w:val="00A90E3F"/>
    <w:rsid w:val="00A911B6"/>
    <w:rsid w:val="00A9176B"/>
    <w:rsid w:val="00A91DC9"/>
    <w:rsid w:val="00A9245D"/>
    <w:rsid w:val="00A92558"/>
    <w:rsid w:val="00A9295B"/>
    <w:rsid w:val="00A94461"/>
    <w:rsid w:val="00A94AFF"/>
    <w:rsid w:val="00A95A3C"/>
    <w:rsid w:val="00A95A71"/>
    <w:rsid w:val="00A95DE5"/>
    <w:rsid w:val="00A960E6"/>
    <w:rsid w:val="00A96A74"/>
    <w:rsid w:val="00A96B94"/>
    <w:rsid w:val="00A9760F"/>
    <w:rsid w:val="00AA1D52"/>
    <w:rsid w:val="00AA4290"/>
    <w:rsid w:val="00AA4408"/>
    <w:rsid w:val="00AA4C00"/>
    <w:rsid w:val="00AA5E10"/>
    <w:rsid w:val="00AA6719"/>
    <w:rsid w:val="00AA73B1"/>
    <w:rsid w:val="00AA779F"/>
    <w:rsid w:val="00AA7F8B"/>
    <w:rsid w:val="00AB08DE"/>
    <w:rsid w:val="00AB2328"/>
    <w:rsid w:val="00AB2854"/>
    <w:rsid w:val="00AB33C5"/>
    <w:rsid w:val="00AB6142"/>
    <w:rsid w:val="00AB6EA1"/>
    <w:rsid w:val="00AB7913"/>
    <w:rsid w:val="00AB7AEE"/>
    <w:rsid w:val="00AC0617"/>
    <w:rsid w:val="00AC0DFD"/>
    <w:rsid w:val="00AC1DD9"/>
    <w:rsid w:val="00AC25FE"/>
    <w:rsid w:val="00AC3617"/>
    <w:rsid w:val="00AC45E9"/>
    <w:rsid w:val="00AC5BAD"/>
    <w:rsid w:val="00AC5DB1"/>
    <w:rsid w:val="00AC65F3"/>
    <w:rsid w:val="00AC6957"/>
    <w:rsid w:val="00AD19F0"/>
    <w:rsid w:val="00AD2429"/>
    <w:rsid w:val="00AD27F7"/>
    <w:rsid w:val="00AD36EA"/>
    <w:rsid w:val="00AD415B"/>
    <w:rsid w:val="00AD42AA"/>
    <w:rsid w:val="00AD533F"/>
    <w:rsid w:val="00AD5E5E"/>
    <w:rsid w:val="00AD61DF"/>
    <w:rsid w:val="00AD63EF"/>
    <w:rsid w:val="00AD6EEA"/>
    <w:rsid w:val="00AD71A2"/>
    <w:rsid w:val="00AE0822"/>
    <w:rsid w:val="00AE0E4A"/>
    <w:rsid w:val="00AE0EB7"/>
    <w:rsid w:val="00AE3170"/>
    <w:rsid w:val="00AE3BF8"/>
    <w:rsid w:val="00AE3F54"/>
    <w:rsid w:val="00AE50CB"/>
    <w:rsid w:val="00AE626B"/>
    <w:rsid w:val="00AE7136"/>
    <w:rsid w:val="00AE7A41"/>
    <w:rsid w:val="00AF1D9A"/>
    <w:rsid w:val="00AF2090"/>
    <w:rsid w:val="00AF216C"/>
    <w:rsid w:val="00AF2900"/>
    <w:rsid w:val="00AF2F4B"/>
    <w:rsid w:val="00AF3042"/>
    <w:rsid w:val="00AF4109"/>
    <w:rsid w:val="00AF5A24"/>
    <w:rsid w:val="00AF60B6"/>
    <w:rsid w:val="00AF7750"/>
    <w:rsid w:val="00B0049A"/>
    <w:rsid w:val="00B0247B"/>
    <w:rsid w:val="00B0296D"/>
    <w:rsid w:val="00B02DF9"/>
    <w:rsid w:val="00B03B64"/>
    <w:rsid w:val="00B048BB"/>
    <w:rsid w:val="00B0530C"/>
    <w:rsid w:val="00B05356"/>
    <w:rsid w:val="00B0585B"/>
    <w:rsid w:val="00B05C2F"/>
    <w:rsid w:val="00B066DA"/>
    <w:rsid w:val="00B067D2"/>
    <w:rsid w:val="00B0725F"/>
    <w:rsid w:val="00B0746E"/>
    <w:rsid w:val="00B10528"/>
    <w:rsid w:val="00B1086A"/>
    <w:rsid w:val="00B11CD7"/>
    <w:rsid w:val="00B12658"/>
    <w:rsid w:val="00B13809"/>
    <w:rsid w:val="00B14BCA"/>
    <w:rsid w:val="00B15EEF"/>
    <w:rsid w:val="00B1627E"/>
    <w:rsid w:val="00B22047"/>
    <w:rsid w:val="00B22BC7"/>
    <w:rsid w:val="00B23E8C"/>
    <w:rsid w:val="00B26333"/>
    <w:rsid w:val="00B268C0"/>
    <w:rsid w:val="00B26FF5"/>
    <w:rsid w:val="00B2747F"/>
    <w:rsid w:val="00B30262"/>
    <w:rsid w:val="00B304D8"/>
    <w:rsid w:val="00B30962"/>
    <w:rsid w:val="00B30D4B"/>
    <w:rsid w:val="00B310A0"/>
    <w:rsid w:val="00B31A2C"/>
    <w:rsid w:val="00B33BF4"/>
    <w:rsid w:val="00B33D3B"/>
    <w:rsid w:val="00B33DE4"/>
    <w:rsid w:val="00B3468E"/>
    <w:rsid w:val="00B34FF1"/>
    <w:rsid w:val="00B35611"/>
    <w:rsid w:val="00B36195"/>
    <w:rsid w:val="00B3665C"/>
    <w:rsid w:val="00B379CA"/>
    <w:rsid w:val="00B402C1"/>
    <w:rsid w:val="00B409DA"/>
    <w:rsid w:val="00B42F29"/>
    <w:rsid w:val="00B43098"/>
    <w:rsid w:val="00B446CB"/>
    <w:rsid w:val="00B44973"/>
    <w:rsid w:val="00B4517F"/>
    <w:rsid w:val="00B45229"/>
    <w:rsid w:val="00B45A23"/>
    <w:rsid w:val="00B469EE"/>
    <w:rsid w:val="00B473FD"/>
    <w:rsid w:val="00B4773C"/>
    <w:rsid w:val="00B479C0"/>
    <w:rsid w:val="00B50846"/>
    <w:rsid w:val="00B50978"/>
    <w:rsid w:val="00B525E5"/>
    <w:rsid w:val="00B5321D"/>
    <w:rsid w:val="00B53D47"/>
    <w:rsid w:val="00B54CD2"/>
    <w:rsid w:val="00B55FCD"/>
    <w:rsid w:val="00B56B41"/>
    <w:rsid w:val="00B56D94"/>
    <w:rsid w:val="00B5723E"/>
    <w:rsid w:val="00B573C6"/>
    <w:rsid w:val="00B6065F"/>
    <w:rsid w:val="00B606A5"/>
    <w:rsid w:val="00B61E9C"/>
    <w:rsid w:val="00B63EBB"/>
    <w:rsid w:val="00B64910"/>
    <w:rsid w:val="00B66C06"/>
    <w:rsid w:val="00B700F7"/>
    <w:rsid w:val="00B70256"/>
    <w:rsid w:val="00B705E0"/>
    <w:rsid w:val="00B70640"/>
    <w:rsid w:val="00B70A0E"/>
    <w:rsid w:val="00B70F31"/>
    <w:rsid w:val="00B73560"/>
    <w:rsid w:val="00B73D64"/>
    <w:rsid w:val="00B75664"/>
    <w:rsid w:val="00B7617C"/>
    <w:rsid w:val="00B7626E"/>
    <w:rsid w:val="00B7710A"/>
    <w:rsid w:val="00B77422"/>
    <w:rsid w:val="00B80401"/>
    <w:rsid w:val="00B81D29"/>
    <w:rsid w:val="00B8288F"/>
    <w:rsid w:val="00B8410A"/>
    <w:rsid w:val="00B84442"/>
    <w:rsid w:val="00B845B0"/>
    <w:rsid w:val="00B8479E"/>
    <w:rsid w:val="00B85BA4"/>
    <w:rsid w:val="00B86543"/>
    <w:rsid w:val="00B865A9"/>
    <w:rsid w:val="00B86E55"/>
    <w:rsid w:val="00B873FE"/>
    <w:rsid w:val="00B87D94"/>
    <w:rsid w:val="00B90B53"/>
    <w:rsid w:val="00B9295C"/>
    <w:rsid w:val="00B92EB5"/>
    <w:rsid w:val="00B94A08"/>
    <w:rsid w:val="00B95C35"/>
    <w:rsid w:val="00B95E16"/>
    <w:rsid w:val="00B96587"/>
    <w:rsid w:val="00B96A62"/>
    <w:rsid w:val="00B971A4"/>
    <w:rsid w:val="00B97534"/>
    <w:rsid w:val="00B9761F"/>
    <w:rsid w:val="00BA068A"/>
    <w:rsid w:val="00BA111B"/>
    <w:rsid w:val="00BA1B4F"/>
    <w:rsid w:val="00BA2EE3"/>
    <w:rsid w:val="00BA38E4"/>
    <w:rsid w:val="00BA423D"/>
    <w:rsid w:val="00BA5185"/>
    <w:rsid w:val="00BA5289"/>
    <w:rsid w:val="00BA55E9"/>
    <w:rsid w:val="00BA5C84"/>
    <w:rsid w:val="00BB0679"/>
    <w:rsid w:val="00BB10A2"/>
    <w:rsid w:val="00BB10C7"/>
    <w:rsid w:val="00BB2A8B"/>
    <w:rsid w:val="00BB3C91"/>
    <w:rsid w:val="00BB3F2F"/>
    <w:rsid w:val="00BB46B4"/>
    <w:rsid w:val="00BB4834"/>
    <w:rsid w:val="00BB4D3F"/>
    <w:rsid w:val="00BB57FD"/>
    <w:rsid w:val="00BB5E16"/>
    <w:rsid w:val="00BB63F2"/>
    <w:rsid w:val="00BB6B33"/>
    <w:rsid w:val="00BB705B"/>
    <w:rsid w:val="00BB7D33"/>
    <w:rsid w:val="00BC201B"/>
    <w:rsid w:val="00BC5A4A"/>
    <w:rsid w:val="00BC7742"/>
    <w:rsid w:val="00BD0B0B"/>
    <w:rsid w:val="00BD25E4"/>
    <w:rsid w:val="00BD2843"/>
    <w:rsid w:val="00BD2C6F"/>
    <w:rsid w:val="00BD4AAA"/>
    <w:rsid w:val="00BD5901"/>
    <w:rsid w:val="00BE17A7"/>
    <w:rsid w:val="00BE1922"/>
    <w:rsid w:val="00BE2D82"/>
    <w:rsid w:val="00BE3297"/>
    <w:rsid w:val="00BE38DE"/>
    <w:rsid w:val="00BE3A32"/>
    <w:rsid w:val="00BE3ACB"/>
    <w:rsid w:val="00BE490E"/>
    <w:rsid w:val="00BE632B"/>
    <w:rsid w:val="00BE6AC6"/>
    <w:rsid w:val="00BE6C47"/>
    <w:rsid w:val="00BE6D3A"/>
    <w:rsid w:val="00BF0157"/>
    <w:rsid w:val="00BF1B5D"/>
    <w:rsid w:val="00BF1D8E"/>
    <w:rsid w:val="00BF29B9"/>
    <w:rsid w:val="00BF3167"/>
    <w:rsid w:val="00BF35B3"/>
    <w:rsid w:val="00BF3A78"/>
    <w:rsid w:val="00BF51C6"/>
    <w:rsid w:val="00BF5225"/>
    <w:rsid w:val="00BF54EC"/>
    <w:rsid w:val="00BF550A"/>
    <w:rsid w:val="00BF5A63"/>
    <w:rsid w:val="00BF64B9"/>
    <w:rsid w:val="00C03688"/>
    <w:rsid w:val="00C04457"/>
    <w:rsid w:val="00C04479"/>
    <w:rsid w:val="00C048C6"/>
    <w:rsid w:val="00C0526A"/>
    <w:rsid w:val="00C05529"/>
    <w:rsid w:val="00C0733C"/>
    <w:rsid w:val="00C07E16"/>
    <w:rsid w:val="00C11744"/>
    <w:rsid w:val="00C11973"/>
    <w:rsid w:val="00C126F7"/>
    <w:rsid w:val="00C15184"/>
    <w:rsid w:val="00C1670D"/>
    <w:rsid w:val="00C17FC9"/>
    <w:rsid w:val="00C21FB3"/>
    <w:rsid w:val="00C22C2F"/>
    <w:rsid w:val="00C23CFF"/>
    <w:rsid w:val="00C24831"/>
    <w:rsid w:val="00C30739"/>
    <w:rsid w:val="00C30C44"/>
    <w:rsid w:val="00C31EE1"/>
    <w:rsid w:val="00C3433E"/>
    <w:rsid w:val="00C35035"/>
    <w:rsid w:val="00C3605E"/>
    <w:rsid w:val="00C36CAE"/>
    <w:rsid w:val="00C37A13"/>
    <w:rsid w:val="00C41DCC"/>
    <w:rsid w:val="00C4374D"/>
    <w:rsid w:val="00C43FF2"/>
    <w:rsid w:val="00C4455D"/>
    <w:rsid w:val="00C452B5"/>
    <w:rsid w:val="00C455F2"/>
    <w:rsid w:val="00C45725"/>
    <w:rsid w:val="00C462C3"/>
    <w:rsid w:val="00C46704"/>
    <w:rsid w:val="00C46F2B"/>
    <w:rsid w:val="00C5075B"/>
    <w:rsid w:val="00C50A46"/>
    <w:rsid w:val="00C528C2"/>
    <w:rsid w:val="00C52EF5"/>
    <w:rsid w:val="00C53239"/>
    <w:rsid w:val="00C532C3"/>
    <w:rsid w:val="00C53C3C"/>
    <w:rsid w:val="00C55307"/>
    <w:rsid w:val="00C55692"/>
    <w:rsid w:val="00C56E17"/>
    <w:rsid w:val="00C570B4"/>
    <w:rsid w:val="00C57E12"/>
    <w:rsid w:val="00C609A0"/>
    <w:rsid w:val="00C60BD3"/>
    <w:rsid w:val="00C61675"/>
    <w:rsid w:val="00C62469"/>
    <w:rsid w:val="00C62A3F"/>
    <w:rsid w:val="00C6384C"/>
    <w:rsid w:val="00C64A56"/>
    <w:rsid w:val="00C64B26"/>
    <w:rsid w:val="00C64B72"/>
    <w:rsid w:val="00C65C7D"/>
    <w:rsid w:val="00C6624C"/>
    <w:rsid w:val="00C66BEE"/>
    <w:rsid w:val="00C67834"/>
    <w:rsid w:val="00C67A5D"/>
    <w:rsid w:val="00C67C2B"/>
    <w:rsid w:val="00C67F09"/>
    <w:rsid w:val="00C70451"/>
    <w:rsid w:val="00C704A3"/>
    <w:rsid w:val="00C70561"/>
    <w:rsid w:val="00C70C17"/>
    <w:rsid w:val="00C71102"/>
    <w:rsid w:val="00C71250"/>
    <w:rsid w:val="00C71754"/>
    <w:rsid w:val="00C71E71"/>
    <w:rsid w:val="00C72259"/>
    <w:rsid w:val="00C7354D"/>
    <w:rsid w:val="00C748DB"/>
    <w:rsid w:val="00C75632"/>
    <w:rsid w:val="00C75FD3"/>
    <w:rsid w:val="00C762B6"/>
    <w:rsid w:val="00C7660F"/>
    <w:rsid w:val="00C76E1D"/>
    <w:rsid w:val="00C77438"/>
    <w:rsid w:val="00C7750A"/>
    <w:rsid w:val="00C77916"/>
    <w:rsid w:val="00C80D3A"/>
    <w:rsid w:val="00C81819"/>
    <w:rsid w:val="00C81A7B"/>
    <w:rsid w:val="00C82330"/>
    <w:rsid w:val="00C844EC"/>
    <w:rsid w:val="00C86617"/>
    <w:rsid w:val="00C8692F"/>
    <w:rsid w:val="00C86D0C"/>
    <w:rsid w:val="00C90073"/>
    <w:rsid w:val="00C90B6B"/>
    <w:rsid w:val="00C90BE6"/>
    <w:rsid w:val="00C91ED3"/>
    <w:rsid w:val="00C9231B"/>
    <w:rsid w:val="00C95942"/>
    <w:rsid w:val="00C95E6B"/>
    <w:rsid w:val="00C96AE2"/>
    <w:rsid w:val="00C96F92"/>
    <w:rsid w:val="00C97069"/>
    <w:rsid w:val="00C97C57"/>
    <w:rsid w:val="00CA085F"/>
    <w:rsid w:val="00CA12D2"/>
    <w:rsid w:val="00CA1338"/>
    <w:rsid w:val="00CA159A"/>
    <w:rsid w:val="00CA2A72"/>
    <w:rsid w:val="00CA3098"/>
    <w:rsid w:val="00CA534B"/>
    <w:rsid w:val="00CA5E90"/>
    <w:rsid w:val="00CA638F"/>
    <w:rsid w:val="00CA68E2"/>
    <w:rsid w:val="00CA7E0B"/>
    <w:rsid w:val="00CB04E9"/>
    <w:rsid w:val="00CB1F88"/>
    <w:rsid w:val="00CB2783"/>
    <w:rsid w:val="00CB2D2D"/>
    <w:rsid w:val="00CB32F3"/>
    <w:rsid w:val="00CB38B6"/>
    <w:rsid w:val="00CB3C44"/>
    <w:rsid w:val="00CB410C"/>
    <w:rsid w:val="00CB425F"/>
    <w:rsid w:val="00CB460E"/>
    <w:rsid w:val="00CB7766"/>
    <w:rsid w:val="00CC11B8"/>
    <w:rsid w:val="00CC168D"/>
    <w:rsid w:val="00CC3AED"/>
    <w:rsid w:val="00CC51FF"/>
    <w:rsid w:val="00CC597C"/>
    <w:rsid w:val="00CC5AAA"/>
    <w:rsid w:val="00CC78A9"/>
    <w:rsid w:val="00CC7B50"/>
    <w:rsid w:val="00CC7EB9"/>
    <w:rsid w:val="00CD0115"/>
    <w:rsid w:val="00CD225B"/>
    <w:rsid w:val="00CD22A2"/>
    <w:rsid w:val="00CD22FB"/>
    <w:rsid w:val="00CD2566"/>
    <w:rsid w:val="00CD2AD7"/>
    <w:rsid w:val="00CD57DB"/>
    <w:rsid w:val="00CD5F58"/>
    <w:rsid w:val="00CD6833"/>
    <w:rsid w:val="00CD73BF"/>
    <w:rsid w:val="00CD7BE2"/>
    <w:rsid w:val="00CE0052"/>
    <w:rsid w:val="00CE11D1"/>
    <w:rsid w:val="00CE2A65"/>
    <w:rsid w:val="00CE5C45"/>
    <w:rsid w:val="00CE6490"/>
    <w:rsid w:val="00CE6AC1"/>
    <w:rsid w:val="00CE6DDA"/>
    <w:rsid w:val="00CE7D36"/>
    <w:rsid w:val="00CF09D3"/>
    <w:rsid w:val="00CF1F37"/>
    <w:rsid w:val="00CF2F6C"/>
    <w:rsid w:val="00CF3734"/>
    <w:rsid w:val="00CF5CC4"/>
    <w:rsid w:val="00CF5E1A"/>
    <w:rsid w:val="00CF60D8"/>
    <w:rsid w:val="00CF6CD1"/>
    <w:rsid w:val="00CF6CF7"/>
    <w:rsid w:val="00CF7613"/>
    <w:rsid w:val="00CF7F07"/>
    <w:rsid w:val="00D0069E"/>
    <w:rsid w:val="00D00B09"/>
    <w:rsid w:val="00D00EB1"/>
    <w:rsid w:val="00D02480"/>
    <w:rsid w:val="00D04545"/>
    <w:rsid w:val="00D0519C"/>
    <w:rsid w:val="00D05373"/>
    <w:rsid w:val="00D059E8"/>
    <w:rsid w:val="00D06576"/>
    <w:rsid w:val="00D06C67"/>
    <w:rsid w:val="00D078DA"/>
    <w:rsid w:val="00D12DC7"/>
    <w:rsid w:val="00D133B1"/>
    <w:rsid w:val="00D13E69"/>
    <w:rsid w:val="00D14B7E"/>
    <w:rsid w:val="00D15A7F"/>
    <w:rsid w:val="00D1601A"/>
    <w:rsid w:val="00D165A1"/>
    <w:rsid w:val="00D16E47"/>
    <w:rsid w:val="00D17AA9"/>
    <w:rsid w:val="00D17CBB"/>
    <w:rsid w:val="00D21270"/>
    <w:rsid w:val="00D21978"/>
    <w:rsid w:val="00D21D6A"/>
    <w:rsid w:val="00D221C2"/>
    <w:rsid w:val="00D226C9"/>
    <w:rsid w:val="00D22D71"/>
    <w:rsid w:val="00D23207"/>
    <w:rsid w:val="00D244B8"/>
    <w:rsid w:val="00D24E1D"/>
    <w:rsid w:val="00D25494"/>
    <w:rsid w:val="00D30BBB"/>
    <w:rsid w:val="00D30F93"/>
    <w:rsid w:val="00D336BA"/>
    <w:rsid w:val="00D337D5"/>
    <w:rsid w:val="00D339CF"/>
    <w:rsid w:val="00D344A7"/>
    <w:rsid w:val="00D348B5"/>
    <w:rsid w:val="00D34D46"/>
    <w:rsid w:val="00D354F7"/>
    <w:rsid w:val="00D3570B"/>
    <w:rsid w:val="00D357D0"/>
    <w:rsid w:val="00D35900"/>
    <w:rsid w:val="00D35A55"/>
    <w:rsid w:val="00D3626C"/>
    <w:rsid w:val="00D369D4"/>
    <w:rsid w:val="00D374C0"/>
    <w:rsid w:val="00D406FF"/>
    <w:rsid w:val="00D412A1"/>
    <w:rsid w:val="00D41A27"/>
    <w:rsid w:val="00D421DD"/>
    <w:rsid w:val="00D42936"/>
    <w:rsid w:val="00D44D48"/>
    <w:rsid w:val="00D454E9"/>
    <w:rsid w:val="00D4590A"/>
    <w:rsid w:val="00D4624A"/>
    <w:rsid w:val="00D47965"/>
    <w:rsid w:val="00D47F84"/>
    <w:rsid w:val="00D50146"/>
    <w:rsid w:val="00D505B7"/>
    <w:rsid w:val="00D51D20"/>
    <w:rsid w:val="00D528A8"/>
    <w:rsid w:val="00D52CA5"/>
    <w:rsid w:val="00D55136"/>
    <w:rsid w:val="00D55141"/>
    <w:rsid w:val="00D55833"/>
    <w:rsid w:val="00D57EF4"/>
    <w:rsid w:val="00D57F8B"/>
    <w:rsid w:val="00D6130F"/>
    <w:rsid w:val="00D61527"/>
    <w:rsid w:val="00D6180D"/>
    <w:rsid w:val="00D6224B"/>
    <w:rsid w:val="00D6298D"/>
    <w:rsid w:val="00D63168"/>
    <w:rsid w:val="00D6461F"/>
    <w:rsid w:val="00D65506"/>
    <w:rsid w:val="00D65A19"/>
    <w:rsid w:val="00D66E45"/>
    <w:rsid w:val="00D70ED7"/>
    <w:rsid w:val="00D70F79"/>
    <w:rsid w:val="00D74869"/>
    <w:rsid w:val="00D7497E"/>
    <w:rsid w:val="00D74CEF"/>
    <w:rsid w:val="00D750C9"/>
    <w:rsid w:val="00D75C25"/>
    <w:rsid w:val="00D7654C"/>
    <w:rsid w:val="00D7701F"/>
    <w:rsid w:val="00D77138"/>
    <w:rsid w:val="00D77555"/>
    <w:rsid w:val="00D7788D"/>
    <w:rsid w:val="00D80BE7"/>
    <w:rsid w:val="00D81147"/>
    <w:rsid w:val="00D81D79"/>
    <w:rsid w:val="00D82974"/>
    <w:rsid w:val="00D832CD"/>
    <w:rsid w:val="00D8330E"/>
    <w:rsid w:val="00D8479C"/>
    <w:rsid w:val="00D84878"/>
    <w:rsid w:val="00D84B32"/>
    <w:rsid w:val="00D8530A"/>
    <w:rsid w:val="00D867CC"/>
    <w:rsid w:val="00D86C97"/>
    <w:rsid w:val="00D871C2"/>
    <w:rsid w:val="00D872AA"/>
    <w:rsid w:val="00D902C4"/>
    <w:rsid w:val="00D90524"/>
    <w:rsid w:val="00D90E3A"/>
    <w:rsid w:val="00D90EC5"/>
    <w:rsid w:val="00D92122"/>
    <w:rsid w:val="00D9214D"/>
    <w:rsid w:val="00D93DFA"/>
    <w:rsid w:val="00D9556D"/>
    <w:rsid w:val="00D96453"/>
    <w:rsid w:val="00D96FF1"/>
    <w:rsid w:val="00DA04D6"/>
    <w:rsid w:val="00DA0A0A"/>
    <w:rsid w:val="00DA1D96"/>
    <w:rsid w:val="00DA23A5"/>
    <w:rsid w:val="00DA298E"/>
    <w:rsid w:val="00DA3017"/>
    <w:rsid w:val="00DA4078"/>
    <w:rsid w:val="00DA535A"/>
    <w:rsid w:val="00DA6C9A"/>
    <w:rsid w:val="00DB004B"/>
    <w:rsid w:val="00DB118A"/>
    <w:rsid w:val="00DB127B"/>
    <w:rsid w:val="00DB15BF"/>
    <w:rsid w:val="00DB1ED2"/>
    <w:rsid w:val="00DB35C4"/>
    <w:rsid w:val="00DB456A"/>
    <w:rsid w:val="00DB46BF"/>
    <w:rsid w:val="00DB5EFF"/>
    <w:rsid w:val="00DB631F"/>
    <w:rsid w:val="00DB6454"/>
    <w:rsid w:val="00DB7185"/>
    <w:rsid w:val="00DB7CE7"/>
    <w:rsid w:val="00DB7F18"/>
    <w:rsid w:val="00DB7FA9"/>
    <w:rsid w:val="00DC0550"/>
    <w:rsid w:val="00DC1376"/>
    <w:rsid w:val="00DC1488"/>
    <w:rsid w:val="00DC1775"/>
    <w:rsid w:val="00DC17B5"/>
    <w:rsid w:val="00DC2D65"/>
    <w:rsid w:val="00DC3C09"/>
    <w:rsid w:val="00DC42D2"/>
    <w:rsid w:val="00DC44CD"/>
    <w:rsid w:val="00DC6266"/>
    <w:rsid w:val="00DC6308"/>
    <w:rsid w:val="00DC70F5"/>
    <w:rsid w:val="00DC7675"/>
    <w:rsid w:val="00DC7A04"/>
    <w:rsid w:val="00DD0213"/>
    <w:rsid w:val="00DD0AC5"/>
    <w:rsid w:val="00DD1B11"/>
    <w:rsid w:val="00DD46D3"/>
    <w:rsid w:val="00DD4FA3"/>
    <w:rsid w:val="00DD6596"/>
    <w:rsid w:val="00DD698A"/>
    <w:rsid w:val="00DD6D72"/>
    <w:rsid w:val="00DE02A2"/>
    <w:rsid w:val="00DE1283"/>
    <w:rsid w:val="00DE1399"/>
    <w:rsid w:val="00DE18A0"/>
    <w:rsid w:val="00DE1D99"/>
    <w:rsid w:val="00DE1E50"/>
    <w:rsid w:val="00DE1F08"/>
    <w:rsid w:val="00DE1FBE"/>
    <w:rsid w:val="00DE319E"/>
    <w:rsid w:val="00DE335A"/>
    <w:rsid w:val="00DE4D61"/>
    <w:rsid w:val="00DE5925"/>
    <w:rsid w:val="00DE6501"/>
    <w:rsid w:val="00DE7B45"/>
    <w:rsid w:val="00DF0284"/>
    <w:rsid w:val="00DF28B9"/>
    <w:rsid w:val="00DF5DA8"/>
    <w:rsid w:val="00DF5EBF"/>
    <w:rsid w:val="00E01299"/>
    <w:rsid w:val="00E01B0C"/>
    <w:rsid w:val="00E02DF7"/>
    <w:rsid w:val="00E038A2"/>
    <w:rsid w:val="00E04BCB"/>
    <w:rsid w:val="00E052CA"/>
    <w:rsid w:val="00E05A7F"/>
    <w:rsid w:val="00E05D94"/>
    <w:rsid w:val="00E05E27"/>
    <w:rsid w:val="00E05E35"/>
    <w:rsid w:val="00E06134"/>
    <w:rsid w:val="00E10AE5"/>
    <w:rsid w:val="00E12118"/>
    <w:rsid w:val="00E1330A"/>
    <w:rsid w:val="00E13C12"/>
    <w:rsid w:val="00E1432D"/>
    <w:rsid w:val="00E1578F"/>
    <w:rsid w:val="00E16A4B"/>
    <w:rsid w:val="00E17815"/>
    <w:rsid w:val="00E20991"/>
    <w:rsid w:val="00E20EF5"/>
    <w:rsid w:val="00E20F02"/>
    <w:rsid w:val="00E2303F"/>
    <w:rsid w:val="00E2359E"/>
    <w:rsid w:val="00E241D6"/>
    <w:rsid w:val="00E25260"/>
    <w:rsid w:val="00E255DF"/>
    <w:rsid w:val="00E25CC5"/>
    <w:rsid w:val="00E25F66"/>
    <w:rsid w:val="00E26499"/>
    <w:rsid w:val="00E26889"/>
    <w:rsid w:val="00E2775A"/>
    <w:rsid w:val="00E27B3C"/>
    <w:rsid w:val="00E31321"/>
    <w:rsid w:val="00E31D3C"/>
    <w:rsid w:val="00E32B33"/>
    <w:rsid w:val="00E33023"/>
    <w:rsid w:val="00E330FC"/>
    <w:rsid w:val="00E36DA5"/>
    <w:rsid w:val="00E40BAD"/>
    <w:rsid w:val="00E42359"/>
    <w:rsid w:val="00E424ED"/>
    <w:rsid w:val="00E42B27"/>
    <w:rsid w:val="00E42FB8"/>
    <w:rsid w:val="00E4337B"/>
    <w:rsid w:val="00E43837"/>
    <w:rsid w:val="00E43E1D"/>
    <w:rsid w:val="00E441BA"/>
    <w:rsid w:val="00E45131"/>
    <w:rsid w:val="00E45499"/>
    <w:rsid w:val="00E457EC"/>
    <w:rsid w:val="00E50DDD"/>
    <w:rsid w:val="00E50DE0"/>
    <w:rsid w:val="00E52488"/>
    <w:rsid w:val="00E53F55"/>
    <w:rsid w:val="00E542AA"/>
    <w:rsid w:val="00E547A7"/>
    <w:rsid w:val="00E54E62"/>
    <w:rsid w:val="00E550D1"/>
    <w:rsid w:val="00E55B45"/>
    <w:rsid w:val="00E55D81"/>
    <w:rsid w:val="00E566F0"/>
    <w:rsid w:val="00E56F03"/>
    <w:rsid w:val="00E5708E"/>
    <w:rsid w:val="00E5759C"/>
    <w:rsid w:val="00E60FC0"/>
    <w:rsid w:val="00E61479"/>
    <w:rsid w:val="00E647CE"/>
    <w:rsid w:val="00E6684A"/>
    <w:rsid w:val="00E669F5"/>
    <w:rsid w:val="00E70B7C"/>
    <w:rsid w:val="00E71A4B"/>
    <w:rsid w:val="00E728EB"/>
    <w:rsid w:val="00E7293C"/>
    <w:rsid w:val="00E72EAD"/>
    <w:rsid w:val="00E73E34"/>
    <w:rsid w:val="00E758DC"/>
    <w:rsid w:val="00E76347"/>
    <w:rsid w:val="00E76D51"/>
    <w:rsid w:val="00E77E26"/>
    <w:rsid w:val="00E80469"/>
    <w:rsid w:val="00E804C8"/>
    <w:rsid w:val="00E809C5"/>
    <w:rsid w:val="00E83A19"/>
    <w:rsid w:val="00E83F5A"/>
    <w:rsid w:val="00E8561E"/>
    <w:rsid w:val="00E85D7C"/>
    <w:rsid w:val="00E8712B"/>
    <w:rsid w:val="00E87316"/>
    <w:rsid w:val="00E87997"/>
    <w:rsid w:val="00E87CDF"/>
    <w:rsid w:val="00E90214"/>
    <w:rsid w:val="00E905FA"/>
    <w:rsid w:val="00E91C76"/>
    <w:rsid w:val="00E920B3"/>
    <w:rsid w:val="00E92687"/>
    <w:rsid w:val="00E94CED"/>
    <w:rsid w:val="00E9593C"/>
    <w:rsid w:val="00E95D80"/>
    <w:rsid w:val="00E95DEC"/>
    <w:rsid w:val="00E969AB"/>
    <w:rsid w:val="00E97363"/>
    <w:rsid w:val="00E97440"/>
    <w:rsid w:val="00E97669"/>
    <w:rsid w:val="00E97950"/>
    <w:rsid w:val="00EA0111"/>
    <w:rsid w:val="00EA0E44"/>
    <w:rsid w:val="00EA0E47"/>
    <w:rsid w:val="00EA17BE"/>
    <w:rsid w:val="00EA1ECB"/>
    <w:rsid w:val="00EA2470"/>
    <w:rsid w:val="00EA25F9"/>
    <w:rsid w:val="00EA2E09"/>
    <w:rsid w:val="00EA3384"/>
    <w:rsid w:val="00EA3478"/>
    <w:rsid w:val="00EA3C40"/>
    <w:rsid w:val="00EA3F52"/>
    <w:rsid w:val="00EA45E6"/>
    <w:rsid w:val="00EA5EC0"/>
    <w:rsid w:val="00EA6470"/>
    <w:rsid w:val="00EA6A07"/>
    <w:rsid w:val="00EA6C52"/>
    <w:rsid w:val="00EB0B53"/>
    <w:rsid w:val="00EB2898"/>
    <w:rsid w:val="00EB32C4"/>
    <w:rsid w:val="00EB3879"/>
    <w:rsid w:val="00EB41E7"/>
    <w:rsid w:val="00EB472C"/>
    <w:rsid w:val="00EB4838"/>
    <w:rsid w:val="00EB62A8"/>
    <w:rsid w:val="00EB7438"/>
    <w:rsid w:val="00EB789C"/>
    <w:rsid w:val="00EB7980"/>
    <w:rsid w:val="00EB7BCF"/>
    <w:rsid w:val="00EC0AD5"/>
    <w:rsid w:val="00EC145D"/>
    <w:rsid w:val="00EC25C3"/>
    <w:rsid w:val="00EC3091"/>
    <w:rsid w:val="00EC37BD"/>
    <w:rsid w:val="00EC3F9A"/>
    <w:rsid w:val="00EC536D"/>
    <w:rsid w:val="00EC5AF7"/>
    <w:rsid w:val="00EC667D"/>
    <w:rsid w:val="00EC75AD"/>
    <w:rsid w:val="00EC7FD5"/>
    <w:rsid w:val="00ED0E14"/>
    <w:rsid w:val="00ED3B9F"/>
    <w:rsid w:val="00ED3C17"/>
    <w:rsid w:val="00ED3DDC"/>
    <w:rsid w:val="00ED4555"/>
    <w:rsid w:val="00ED5707"/>
    <w:rsid w:val="00ED595E"/>
    <w:rsid w:val="00ED6B76"/>
    <w:rsid w:val="00EE0D10"/>
    <w:rsid w:val="00EE0D76"/>
    <w:rsid w:val="00EE2611"/>
    <w:rsid w:val="00EE26E8"/>
    <w:rsid w:val="00EE4DA8"/>
    <w:rsid w:val="00EE7A48"/>
    <w:rsid w:val="00EF0C50"/>
    <w:rsid w:val="00EF1009"/>
    <w:rsid w:val="00EF1451"/>
    <w:rsid w:val="00EF14CE"/>
    <w:rsid w:val="00EF1A66"/>
    <w:rsid w:val="00EF2180"/>
    <w:rsid w:val="00EF46F2"/>
    <w:rsid w:val="00EF474C"/>
    <w:rsid w:val="00EF4BCB"/>
    <w:rsid w:val="00EF58F6"/>
    <w:rsid w:val="00F02926"/>
    <w:rsid w:val="00F02A2E"/>
    <w:rsid w:val="00F02B19"/>
    <w:rsid w:val="00F03196"/>
    <w:rsid w:val="00F05750"/>
    <w:rsid w:val="00F06298"/>
    <w:rsid w:val="00F065FC"/>
    <w:rsid w:val="00F06736"/>
    <w:rsid w:val="00F06AD2"/>
    <w:rsid w:val="00F077DC"/>
    <w:rsid w:val="00F1011A"/>
    <w:rsid w:val="00F110EA"/>
    <w:rsid w:val="00F112E0"/>
    <w:rsid w:val="00F11432"/>
    <w:rsid w:val="00F1310F"/>
    <w:rsid w:val="00F1380F"/>
    <w:rsid w:val="00F13934"/>
    <w:rsid w:val="00F13A65"/>
    <w:rsid w:val="00F1443B"/>
    <w:rsid w:val="00F145D8"/>
    <w:rsid w:val="00F15773"/>
    <w:rsid w:val="00F171C6"/>
    <w:rsid w:val="00F203E3"/>
    <w:rsid w:val="00F22BAB"/>
    <w:rsid w:val="00F23F6A"/>
    <w:rsid w:val="00F24ACB"/>
    <w:rsid w:val="00F305E1"/>
    <w:rsid w:val="00F30A14"/>
    <w:rsid w:val="00F31051"/>
    <w:rsid w:val="00F31C1D"/>
    <w:rsid w:val="00F323FC"/>
    <w:rsid w:val="00F339A3"/>
    <w:rsid w:val="00F3447C"/>
    <w:rsid w:val="00F3449A"/>
    <w:rsid w:val="00F36CF2"/>
    <w:rsid w:val="00F37277"/>
    <w:rsid w:val="00F37590"/>
    <w:rsid w:val="00F375F1"/>
    <w:rsid w:val="00F37BEF"/>
    <w:rsid w:val="00F4013A"/>
    <w:rsid w:val="00F41CB6"/>
    <w:rsid w:val="00F4412F"/>
    <w:rsid w:val="00F44163"/>
    <w:rsid w:val="00F446D3"/>
    <w:rsid w:val="00F454C4"/>
    <w:rsid w:val="00F46024"/>
    <w:rsid w:val="00F464AB"/>
    <w:rsid w:val="00F50B3B"/>
    <w:rsid w:val="00F51725"/>
    <w:rsid w:val="00F52DCA"/>
    <w:rsid w:val="00F5423B"/>
    <w:rsid w:val="00F55E1A"/>
    <w:rsid w:val="00F55F19"/>
    <w:rsid w:val="00F55F98"/>
    <w:rsid w:val="00F56C9C"/>
    <w:rsid w:val="00F60DDE"/>
    <w:rsid w:val="00F62729"/>
    <w:rsid w:val="00F62C0E"/>
    <w:rsid w:val="00F630BB"/>
    <w:rsid w:val="00F63A72"/>
    <w:rsid w:val="00F63C75"/>
    <w:rsid w:val="00F65293"/>
    <w:rsid w:val="00F658B0"/>
    <w:rsid w:val="00F661B9"/>
    <w:rsid w:val="00F678A4"/>
    <w:rsid w:val="00F67A48"/>
    <w:rsid w:val="00F70D3C"/>
    <w:rsid w:val="00F70EA2"/>
    <w:rsid w:val="00F713AE"/>
    <w:rsid w:val="00F713BA"/>
    <w:rsid w:val="00F72163"/>
    <w:rsid w:val="00F7410E"/>
    <w:rsid w:val="00F741EA"/>
    <w:rsid w:val="00F74653"/>
    <w:rsid w:val="00F74A58"/>
    <w:rsid w:val="00F754F8"/>
    <w:rsid w:val="00F75C07"/>
    <w:rsid w:val="00F800A1"/>
    <w:rsid w:val="00F801D3"/>
    <w:rsid w:val="00F80FB9"/>
    <w:rsid w:val="00F82504"/>
    <w:rsid w:val="00F82EF9"/>
    <w:rsid w:val="00F82F6A"/>
    <w:rsid w:val="00F831AE"/>
    <w:rsid w:val="00F833B7"/>
    <w:rsid w:val="00F8370D"/>
    <w:rsid w:val="00F840B7"/>
    <w:rsid w:val="00F84538"/>
    <w:rsid w:val="00F84919"/>
    <w:rsid w:val="00F85ADF"/>
    <w:rsid w:val="00F878D5"/>
    <w:rsid w:val="00F87E0B"/>
    <w:rsid w:val="00F911C0"/>
    <w:rsid w:val="00F92F1C"/>
    <w:rsid w:val="00F937A9"/>
    <w:rsid w:val="00F941E2"/>
    <w:rsid w:val="00F9428D"/>
    <w:rsid w:val="00F94A2F"/>
    <w:rsid w:val="00F95277"/>
    <w:rsid w:val="00F9559C"/>
    <w:rsid w:val="00F9587B"/>
    <w:rsid w:val="00F95D0F"/>
    <w:rsid w:val="00F96163"/>
    <w:rsid w:val="00F97A60"/>
    <w:rsid w:val="00FA06F7"/>
    <w:rsid w:val="00FA17B1"/>
    <w:rsid w:val="00FA49C0"/>
    <w:rsid w:val="00FA4B8C"/>
    <w:rsid w:val="00FA5370"/>
    <w:rsid w:val="00FA55B8"/>
    <w:rsid w:val="00FA5705"/>
    <w:rsid w:val="00FA5720"/>
    <w:rsid w:val="00FA628E"/>
    <w:rsid w:val="00FA641E"/>
    <w:rsid w:val="00FA69D9"/>
    <w:rsid w:val="00FA724A"/>
    <w:rsid w:val="00FB00C2"/>
    <w:rsid w:val="00FB0D0B"/>
    <w:rsid w:val="00FB190C"/>
    <w:rsid w:val="00FB1C65"/>
    <w:rsid w:val="00FB1F31"/>
    <w:rsid w:val="00FB24C2"/>
    <w:rsid w:val="00FB2948"/>
    <w:rsid w:val="00FB5B78"/>
    <w:rsid w:val="00FB661A"/>
    <w:rsid w:val="00FB715C"/>
    <w:rsid w:val="00FB779E"/>
    <w:rsid w:val="00FB78B3"/>
    <w:rsid w:val="00FC36DF"/>
    <w:rsid w:val="00FC3DD4"/>
    <w:rsid w:val="00FC44A0"/>
    <w:rsid w:val="00FC48F3"/>
    <w:rsid w:val="00FC55C0"/>
    <w:rsid w:val="00FC6758"/>
    <w:rsid w:val="00FC6D24"/>
    <w:rsid w:val="00FD1E8C"/>
    <w:rsid w:val="00FD4DE2"/>
    <w:rsid w:val="00FD510A"/>
    <w:rsid w:val="00FD5275"/>
    <w:rsid w:val="00FD5F55"/>
    <w:rsid w:val="00FD6100"/>
    <w:rsid w:val="00FD61B7"/>
    <w:rsid w:val="00FE02B3"/>
    <w:rsid w:val="00FE02E4"/>
    <w:rsid w:val="00FE0F59"/>
    <w:rsid w:val="00FE2B9B"/>
    <w:rsid w:val="00FE2BB1"/>
    <w:rsid w:val="00FE316A"/>
    <w:rsid w:val="00FE3822"/>
    <w:rsid w:val="00FE43C6"/>
    <w:rsid w:val="00FE62CF"/>
    <w:rsid w:val="00FE6981"/>
    <w:rsid w:val="00FE70AC"/>
    <w:rsid w:val="00FF0128"/>
    <w:rsid w:val="00FF0319"/>
    <w:rsid w:val="00FF213B"/>
    <w:rsid w:val="00FF2185"/>
    <w:rsid w:val="00FF4B32"/>
    <w:rsid w:val="00FF586F"/>
    <w:rsid w:val="00FF76E5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C9F430"/>
  <w15:chartTrackingRefBased/>
  <w15:docId w15:val="{A5448BC0-CFEA-4FE6-A835-3F402C5A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1DD"/>
    <w:rPr>
      <w:sz w:val="24"/>
      <w:szCs w:val="24"/>
      <w:lang w:eastAsia="ja-JP"/>
    </w:rPr>
  </w:style>
  <w:style w:type="paragraph" w:styleId="Heading2">
    <w:name w:val="heading 2"/>
    <w:basedOn w:val="Normal"/>
    <w:link w:val="Heading2Char"/>
    <w:uiPriority w:val="9"/>
    <w:qFormat/>
    <w:rsid w:val="004A39F1"/>
    <w:pPr>
      <w:spacing w:before="100" w:beforeAutospacing="1" w:after="100" w:afterAutospacing="1"/>
      <w:outlineLvl w:val="1"/>
    </w:pPr>
    <w:rPr>
      <w:rFonts w:eastAsia="Times New Roman"/>
      <w:b/>
      <w:bCs/>
      <w:sz w:val="43"/>
      <w:szCs w:val="4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55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55E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5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18B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86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A868E8"/>
    <w:rPr>
      <w:rFonts w:ascii="Courier New" w:eastAsia="Times New Roman" w:hAnsi="Courier New" w:cs="Courier New"/>
    </w:rPr>
  </w:style>
  <w:style w:type="character" w:customStyle="1" w:styleId="Heading2Char">
    <w:name w:val="Heading 2 Char"/>
    <w:link w:val="Heading2"/>
    <w:uiPriority w:val="9"/>
    <w:rsid w:val="004A39F1"/>
    <w:rPr>
      <w:rFonts w:eastAsia="Times New Roman"/>
      <w:b/>
      <w:bCs/>
      <w:sz w:val="43"/>
      <w:szCs w:val="43"/>
    </w:rPr>
  </w:style>
  <w:style w:type="character" w:styleId="Hyperlink">
    <w:name w:val="Hyperlink"/>
    <w:uiPriority w:val="99"/>
    <w:unhideWhenUsed/>
    <w:rsid w:val="00FD61B7"/>
    <w:rPr>
      <w:strike w:val="0"/>
      <w:dstrike w:val="0"/>
      <w:color w:val="3C78B5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05233D"/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05233D"/>
    <w:rPr>
      <w:rFonts w:ascii="Consolas" w:eastAsia="Times New Roman" w:hAnsi="Consolas"/>
      <w:sz w:val="21"/>
      <w:szCs w:val="21"/>
    </w:rPr>
  </w:style>
  <w:style w:type="paragraph" w:styleId="BodyText">
    <w:name w:val="Body Text"/>
    <w:basedOn w:val="Normal"/>
    <w:link w:val="BodyTextChar"/>
    <w:rsid w:val="00361F2A"/>
    <w:pPr>
      <w:spacing w:after="120"/>
    </w:pPr>
    <w:rPr>
      <w:rFonts w:eastAsia="Batang"/>
      <w:lang w:eastAsia="en-US"/>
    </w:rPr>
  </w:style>
  <w:style w:type="character" w:customStyle="1" w:styleId="BodyTextChar">
    <w:name w:val="Body Text Char"/>
    <w:link w:val="BodyText"/>
    <w:rsid w:val="00361F2A"/>
    <w:rPr>
      <w:rFonts w:eastAsia="Batang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4433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281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019C5-1F18-48B2-A7F3-439914ED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CI Technology Services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hareesh</dc:creator>
  <cp:keywords/>
  <cp:lastModifiedBy>Kaushal Sankhe</cp:lastModifiedBy>
  <cp:revision>43</cp:revision>
  <dcterms:created xsi:type="dcterms:W3CDTF">2025-03-27T14:13:00Z</dcterms:created>
  <dcterms:modified xsi:type="dcterms:W3CDTF">2025-04-2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NewReviewCycle">
    <vt:lpwstr/>
  </property>
  <property fmtid="{D5CDD505-2E9C-101B-9397-08002B2CF9AE}" pid="4" name="MSIP_Label_e463cba9-5f6c-478d-9329-7b2295e4e8ed_Enabled">
    <vt:lpwstr>true</vt:lpwstr>
  </property>
  <property fmtid="{D5CDD505-2E9C-101B-9397-08002B2CF9AE}" pid="5" name="MSIP_Label_e463cba9-5f6c-478d-9329-7b2295e4e8ed_SetDate">
    <vt:lpwstr>2021-07-20T07:38:17Z</vt:lpwstr>
  </property>
  <property fmtid="{D5CDD505-2E9C-101B-9397-08002B2CF9AE}" pid="6" name="MSIP_Label_e463cba9-5f6c-478d-9329-7b2295e4e8ed_Method">
    <vt:lpwstr>Standard</vt:lpwstr>
  </property>
  <property fmtid="{D5CDD505-2E9C-101B-9397-08002B2CF9AE}" pid="7" name="MSIP_Label_e463cba9-5f6c-478d-9329-7b2295e4e8ed_Name">
    <vt:lpwstr>All Employees_2</vt:lpwstr>
  </property>
  <property fmtid="{D5CDD505-2E9C-101B-9397-08002B2CF9AE}" pid="8" name="MSIP_Label_e463cba9-5f6c-478d-9329-7b2295e4e8ed_SiteId">
    <vt:lpwstr>33440fc6-b7c7-412c-bb73-0e70b0198d5a</vt:lpwstr>
  </property>
  <property fmtid="{D5CDD505-2E9C-101B-9397-08002B2CF9AE}" pid="9" name="MSIP_Label_e463cba9-5f6c-478d-9329-7b2295e4e8ed_ActionId">
    <vt:lpwstr>0a467ead-6687-477e-9d28-090b3349c2a8</vt:lpwstr>
  </property>
  <property fmtid="{D5CDD505-2E9C-101B-9397-08002B2CF9AE}" pid="10" name="MSIP_Label_e463cba9-5f6c-478d-9329-7b2295e4e8ed_ContentBits">
    <vt:lpwstr>0</vt:lpwstr>
  </property>
</Properties>
</file>